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CE8B" w14:textId="77777777" w:rsidR="0031028D" w:rsidRDefault="0031028D" w:rsidP="0031028D">
      <w:pPr>
        <w:shd w:val="clear" w:color="auto" w:fill="FFFFFF"/>
      </w:pPr>
      <w:r>
        <w:t>// This is an example of a state machine. It has some properties:</w:t>
      </w:r>
    </w:p>
    <w:p w14:paraId="18A08550" w14:textId="77777777" w:rsidR="0031028D" w:rsidRDefault="0031028D" w:rsidP="0031028D">
      <w:pPr>
        <w:shd w:val="clear" w:color="auto" w:fill="FFFFFF"/>
      </w:pPr>
    </w:p>
    <w:p w14:paraId="6127073B" w14:textId="77777777" w:rsidR="0031028D" w:rsidRDefault="0031028D" w:rsidP="0031028D">
      <w:pPr>
        <w:shd w:val="clear" w:color="auto" w:fill="FFFFFF"/>
      </w:pPr>
      <w:r>
        <w:t>// - States, shown using by boxes that have names to help identify them (i.e. 1, 2, 3)</w:t>
      </w:r>
    </w:p>
    <w:p w14:paraId="314D52FA" w14:textId="77777777" w:rsidR="0031028D" w:rsidRDefault="0031028D" w:rsidP="0031028D">
      <w:pPr>
        <w:shd w:val="clear" w:color="auto" w:fill="FFFFFF"/>
      </w:pPr>
      <w:r>
        <w:t>// - Transition arrows that indicate how we can move from state to state</w:t>
      </w:r>
    </w:p>
    <w:p w14:paraId="7E7513EA" w14:textId="77777777" w:rsidR="0031028D" w:rsidRDefault="0031028D" w:rsidP="0031028D">
      <w:pPr>
        <w:shd w:val="clear" w:color="auto" w:fill="FFFFFF"/>
      </w:pPr>
      <w:r>
        <w:t>// - Transition labels that determine on what condition we follow a transition arrow (i.e. a, b)</w:t>
      </w:r>
    </w:p>
    <w:p w14:paraId="6C89E2B4" w14:textId="77777777" w:rsidR="0031028D" w:rsidRDefault="0031028D" w:rsidP="0031028D">
      <w:pPr>
        <w:shd w:val="clear" w:color="auto" w:fill="FFFFFF"/>
      </w:pPr>
    </w:p>
    <w:p w14:paraId="00CB0669" w14:textId="77777777" w:rsidR="0031028D" w:rsidRDefault="0031028D" w:rsidP="0031028D">
      <w:pPr>
        <w:shd w:val="clear" w:color="auto" w:fill="FFFFFF"/>
      </w:pPr>
      <w:r>
        <w:t xml:space="preserve">//              b               a              </w:t>
      </w:r>
      <w:proofErr w:type="spellStart"/>
      <w:r>
        <w:t>a,b</w:t>
      </w:r>
      <w:proofErr w:type="spellEnd"/>
    </w:p>
    <w:p w14:paraId="07C196BB" w14:textId="77777777" w:rsidR="0031028D" w:rsidRDefault="0031028D" w:rsidP="0031028D">
      <w:pPr>
        <w:shd w:val="clear" w:color="auto" w:fill="FFFFFF"/>
      </w:pPr>
      <w:r>
        <w:t>//            +---+           +---+           +---+</w:t>
      </w:r>
    </w:p>
    <w:p w14:paraId="28C03A56" w14:textId="77777777" w:rsidR="0031028D" w:rsidRDefault="0031028D" w:rsidP="0031028D">
      <w:pPr>
        <w:shd w:val="clear" w:color="auto" w:fill="FFFFFF"/>
      </w:pPr>
      <w:r>
        <w:t>//            |   |           |   |           |   |</w:t>
      </w:r>
    </w:p>
    <w:p w14:paraId="718AAF45" w14:textId="77777777" w:rsidR="0031028D" w:rsidRDefault="0031028D" w:rsidP="0031028D">
      <w:pPr>
        <w:shd w:val="clear" w:color="auto" w:fill="FFFFFF"/>
      </w:pPr>
      <w:r>
        <w:t>//            |   v           |   v           |   v</w:t>
      </w:r>
    </w:p>
    <w:p w14:paraId="7072F132" w14:textId="77777777" w:rsidR="0031028D" w:rsidRDefault="0031028D" w:rsidP="0031028D">
      <w:pPr>
        <w:shd w:val="clear" w:color="auto" w:fill="FFFFFF"/>
      </w:pPr>
      <w:r>
        <w:t xml:space="preserve">//          XXXXXXXXX       </w:t>
      </w:r>
      <w:proofErr w:type="spellStart"/>
      <w:r>
        <w:t>XXXXXXXXX</w:t>
      </w:r>
      <w:proofErr w:type="spellEnd"/>
      <w:r>
        <w:t xml:space="preserve">       </w:t>
      </w:r>
      <w:proofErr w:type="spellStart"/>
      <w:r>
        <w:t>XXXXXXXXX</w:t>
      </w:r>
      <w:proofErr w:type="spellEnd"/>
    </w:p>
    <w:p w14:paraId="049C0ED1" w14:textId="77777777" w:rsidR="0031028D" w:rsidRDefault="0031028D" w:rsidP="0031028D">
      <w:pPr>
        <w:shd w:val="clear" w:color="auto" w:fill="FFFFFF"/>
      </w:pPr>
      <w:r>
        <w:t xml:space="preserve">//          X       </w:t>
      </w:r>
      <w:proofErr w:type="spellStart"/>
      <w:r>
        <w:t>X</w:t>
      </w:r>
      <w:proofErr w:type="spellEnd"/>
      <w:r>
        <w:t xml:space="preserve">   a   X       </w:t>
      </w:r>
      <w:proofErr w:type="spellStart"/>
      <w:r>
        <w:t>X</w:t>
      </w:r>
      <w:proofErr w:type="spellEnd"/>
      <w:r>
        <w:t xml:space="preserve">   b   X       </w:t>
      </w:r>
      <w:proofErr w:type="spellStart"/>
      <w:r>
        <w:t>X</w:t>
      </w:r>
      <w:proofErr w:type="spellEnd"/>
    </w:p>
    <w:p w14:paraId="71F120F2" w14:textId="77777777" w:rsidR="0031028D" w:rsidRDefault="0031028D" w:rsidP="0031028D">
      <w:pPr>
        <w:shd w:val="clear" w:color="auto" w:fill="FFFFFF"/>
      </w:pPr>
      <w:r>
        <w:t>//   +-----&gt;X   1   X------&gt;X   2   X------&gt;X   3   X</w:t>
      </w:r>
    </w:p>
    <w:p w14:paraId="4A89C685" w14:textId="77777777" w:rsidR="0031028D" w:rsidRDefault="0031028D" w:rsidP="0031028D">
      <w:pPr>
        <w:shd w:val="clear" w:color="auto" w:fill="FFFFFF"/>
      </w:pPr>
      <w:r>
        <w:t xml:space="preserve">//          X       </w:t>
      </w:r>
      <w:proofErr w:type="spellStart"/>
      <w:r>
        <w:t>X</w:t>
      </w:r>
      <w:proofErr w:type="spellEnd"/>
      <w:r>
        <w:t xml:space="preserve">       </w:t>
      </w:r>
      <w:proofErr w:type="spellStart"/>
      <w:r>
        <w:t>X</w:t>
      </w:r>
      <w:proofErr w:type="spellEnd"/>
      <w:r>
        <w:t xml:space="preserve">       </w:t>
      </w:r>
      <w:proofErr w:type="spellStart"/>
      <w:r>
        <w:t>X</w:t>
      </w:r>
      <w:proofErr w:type="spellEnd"/>
      <w:r>
        <w:t xml:space="preserve">       </w:t>
      </w:r>
      <w:proofErr w:type="spellStart"/>
      <w:r>
        <w:t>X</w:t>
      </w:r>
      <w:proofErr w:type="spellEnd"/>
      <w:r>
        <w:t xml:space="preserve">       </w:t>
      </w:r>
      <w:proofErr w:type="spellStart"/>
      <w:r>
        <w:t>X</w:t>
      </w:r>
      <w:proofErr w:type="spellEnd"/>
    </w:p>
    <w:p w14:paraId="2291B7A8" w14:textId="77777777" w:rsidR="0031028D" w:rsidRDefault="0031028D" w:rsidP="0031028D">
      <w:pPr>
        <w:shd w:val="clear" w:color="auto" w:fill="FFFFFF"/>
      </w:pPr>
      <w:r>
        <w:t xml:space="preserve">//          XXXXXXXXX       </w:t>
      </w:r>
      <w:proofErr w:type="spellStart"/>
      <w:r>
        <w:t>XXXXXXXXX</w:t>
      </w:r>
      <w:proofErr w:type="spellEnd"/>
      <w:r>
        <w:t xml:space="preserve">       </w:t>
      </w:r>
      <w:proofErr w:type="spellStart"/>
      <w:r>
        <w:t>XXXXXXXXX</w:t>
      </w:r>
      <w:proofErr w:type="spellEnd"/>
    </w:p>
    <w:p w14:paraId="4B3F6B9E" w14:textId="77777777" w:rsidR="0031028D" w:rsidRDefault="0031028D" w:rsidP="0031028D">
      <w:pPr>
        <w:shd w:val="clear" w:color="auto" w:fill="FFFFFF"/>
      </w:pPr>
      <w:r>
        <w:t xml:space="preserve">       </w:t>
      </w:r>
    </w:p>
    <w:p w14:paraId="5B106018" w14:textId="77777777" w:rsidR="0031028D" w:rsidRDefault="0031028D" w:rsidP="0031028D">
      <w:pPr>
        <w:shd w:val="clear" w:color="auto" w:fill="FFFFFF"/>
      </w:pPr>
    </w:p>
    <w:p w14:paraId="1E434E70" w14:textId="77777777" w:rsidR="0031028D" w:rsidRDefault="0031028D" w:rsidP="0031028D">
      <w:pPr>
        <w:shd w:val="clear" w:color="auto" w:fill="FFFFFF"/>
      </w:pPr>
      <w:r>
        <w:t xml:space="preserve">// ** WHAT WE'RE BUILDING ** </w:t>
      </w:r>
    </w:p>
    <w:p w14:paraId="1724F0BD" w14:textId="77777777" w:rsidR="0031028D" w:rsidRDefault="0031028D" w:rsidP="0031028D">
      <w:pPr>
        <w:shd w:val="clear" w:color="auto" w:fill="FFFFFF"/>
      </w:pPr>
    </w:p>
    <w:p w14:paraId="63D11955" w14:textId="7F343229" w:rsidR="0031028D" w:rsidRDefault="0031028D" w:rsidP="0031028D">
      <w:pPr>
        <w:shd w:val="clear" w:color="auto" w:fill="FFFFFF"/>
      </w:pPr>
      <w:r>
        <w:t>// Imagine that it's our job to create a library that will allow developers to build any arbitrary state machine. We'll prove that our library works by building the above example.</w:t>
      </w:r>
      <w:bookmarkStart w:id="0" w:name="_GoBack"/>
      <w:bookmarkEnd w:id="0"/>
    </w:p>
    <w:p w14:paraId="2872DFD3" w14:textId="77777777" w:rsidR="0031028D" w:rsidRDefault="0031028D" w:rsidP="007A7DC4">
      <w:pPr>
        <w:shd w:val="clear" w:color="auto" w:fill="FFFFFF"/>
      </w:pPr>
    </w:p>
    <w:p w14:paraId="41E3E2C6" w14:textId="1871E0FD" w:rsidR="007A7DC4" w:rsidRDefault="007A7DC4" w:rsidP="007A7DC4">
      <w:pPr>
        <w:shd w:val="clear" w:color="auto" w:fill="FFFFFF"/>
      </w:pPr>
      <w:r>
        <w:rPr>
          <w:rFonts w:hint="eastAsia"/>
        </w:rPr>
        <w:t>热乎乎的方块电面，求大米</w:t>
      </w:r>
    </w:p>
    <w:p w14:paraId="060BADDB" w14:textId="6E3A83BE" w:rsidR="007A7DC4" w:rsidRDefault="0031028D" w:rsidP="0066350D">
      <w:pPr>
        <w:shd w:val="clear" w:color="auto" w:fill="FFFFFF"/>
      </w:pPr>
      <w:hyperlink r:id="rId5" w:history="1">
        <w:r w:rsidR="007A7DC4" w:rsidRPr="00A81B02">
          <w:rPr>
            <w:rStyle w:val="Hyperlink"/>
          </w:rPr>
          <w:t>https://www.1point3acres.com/bbs/thread-545456-1-1.html</w:t>
        </w:r>
      </w:hyperlink>
    </w:p>
    <w:p w14:paraId="0B9D6793" w14:textId="77777777" w:rsidR="007A7DC4" w:rsidRPr="007A7DC4" w:rsidRDefault="007A7DC4" w:rsidP="007A7DC4">
      <w:pPr>
        <w:rPr>
          <w:rFonts w:ascii="Times New Roman" w:eastAsia="Times New Roman" w:hAnsi="Times New Roman" w:cs="Times New Roman"/>
        </w:rPr>
      </w:pP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The 2-player game of Drawdown is played with a board made up of N groups of stones.// At the start of each game a board and a list of moves are provided. 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Each move is a list of N integers, reflecting the number of stones the move removes from each group on the board. 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Moves can be re-used, but a move can no longer be performed if doing so would reduce the number of stones in any group below 0.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After no more moves can be completed, player 1 wins if there are more stones at the first position on the board than at the last position. Otherwise, player 2 wins.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Example: Let's say the game begins with a board of [6, 4, 4, 4] and these are the available moves provided: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1. [-2, -2, 0, 0]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2. [-4, -4, -1, 0]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3. [0, 0, -2, -2]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One: 6, Player Two: 2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lastRenderedPageBreak/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Initial board: [6, 4, 4, 4]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1 decides to perform move 1. New board: [4, 2, 4, 4]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2 can perform move 1 or move 3. They decide to perform move 1.  New board: [2, 0, 4, 4]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1 has to perform move 3.  New board: [2, 0, 2, 2]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2 has to perform move 3. New board: [2, 0, 0, 0]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The game is now o</w:t>
      </w:r>
      <w:r w:rsidRPr="007A7DC4">
        <w:rPr>
          <w:rFonts w:ascii="Arial" w:eastAsia="微软雅黑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ver</w:t>
      </w:r>
      <w:proofErr w:type="spellEnd"/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and player 1 is the winner.</w:t>
      </w:r>
    </w:p>
    <w:p w14:paraId="765067B9" w14:textId="309B201C" w:rsidR="007A7DC4" w:rsidRDefault="007A7DC4" w:rsidP="0066350D">
      <w:pPr>
        <w:shd w:val="clear" w:color="auto" w:fill="FFFFFF"/>
      </w:pPr>
    </w:p>
    <w:p w14:paraId="4A2BA45E" w14:textId="7F931CB4" w:rsidR="007A7DC4" w:rsidRPr="007A7DC4" w:rsidRDefault="007A7DC4" w:rsidP="007A7DC4">
      <w:pPr>
        <w:rPr>
          <w:rFonts w:ascii="Times New Roman" w:eastAsia="Times New Roman" w:hAnsi="Times New Roman" w:cs="Times New Roman"/>
        </w:rPr>
      </w:pP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1. check winning condition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2. Make the move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3. How make get the winning results for each player</w:t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A7DC4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4. Perf improvement.</w:t>
      </w:r>
    </w:p>
    <w:p w14:paraId="19FE52B0" w14:textId="77777777" w:rsidR="007A7DC4" w:rsidRDefault="007A7DC4" w:rsidP="0066350D">
      <w:pPr>
        <w:shd w:val="clear" w:color="auto" w:fill="FFFFFF"/>
      </w:pPr>
    </w:p>
    <w:p w14:paraId="5F654157" w14:textId="2F3BA1D1" w:rsidR="0066350D" w:rsidRDefault="0066350D" w:rsidP="0066350D">
      <w:pPr>
        <w:shd w:val="clear" w:color="auto" w:fill="FFFFFF"/>
      </w:pPr>
      <w:r>
        <w:rPr>
          <w:rFonts w:hint="eastAsia"/>
        </w:rPr>
        <w:t xml:space="preserve">Square </w:t>
      </w:r>
      <w:r>
        <w:rPr>
          <w:rFonts w:hint="eastAsia"/>
        </w:rPr>
        <w:t>电话面试经验</w:t>
      </w:r>
    </w:p>
    <w:p w14:paraId="5CD93B31" w14:textId="1871BE7C" w:rsidR="0066350D" w:rsidRDefault="0031028D" w:rsidP="00AB77D8">
      <w:pPr>
        <w:shd w:val="clear" w:color="auto" w:fill="FFFFFF"/>
      </w:pPr>
      <w:hyperlink r:id="rId6" w:history="1">
        <w:r w:rsidR="0066350D" w:rsidRPr="00B25E4E">
          <w:rPr>
            <w:rStyle w:val="Hyperlink"/>
          </w:rPr>
          <w:t>https://www.1point3acres.com/bbs/thread-544516-1-1.html</w:t>
        </w:r>
      </w:hyperlink>
    </w:p>
    <w:p w14:paraId="5E79173F" w14:textId="51F16ED7" w:rsidR="0066350D" w:rsidRPr="0066350D" w:rsidRDefault="0066350D" w:rsidP="0066350D">
      <w:pPr>
        <w:rPr>
          <w:rFonts w:ascii="Times New Roman" w:eastAsia="Times New Roman" w:hAnsi="Times New Roman" w:cs="Times New Roman"/>
        </w:rPr>
      </w:pPr>
      <w:r w:rsidRPr="0066350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就是面向对象设计，设计一个有限状态机，如何给出一系列操作，有限状态机</w:t>
      </w:r>
      <w:r w:rsidRPr="0066350D">
        <w:rPr>
          <w:rFonts w:ascii="Arial" w:eastAsia="微软雅黑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6350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返回结果。不是很难</w:t>
      </w:r>
    </w:p>
    <w:p w14:paraId="06DEFB10" w14:textId="77777777" w:rsidR="0066350D" w:rsidRDefault="0066350D" w:rsidP="00AB77D8">
      <w:pPr>
        <w:shd w:val="clear" w:color="auto" w:fill="FFFFFF"/>
      </w:pPr>
    </w:p>
    <w:p w14:paraId="6F31D805" w14:textId="054D3D7F" w:rsidR="00AB77D8" w:rsidRDefault="0031028D" w:rsidP="00AB77D8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hyperlink r:id="rId7" w:history="1">
        <w:r w:rsidR="0066350D" w:rsidRPr="00B25E4E">
          <w:rPr>
            <w:rStyle w:val="Hyperlink"/>
            <w:rFonts w:ascii="微软雅黑" w:eastAsia="微软雅黑" w:hAnsi="微软雅黑" w:cs="Times New Roman"/>
            <w:sz w:val="21"/>
            <w:szCs w:val="21"/>
          </w:rPr>
          <w:t>https://www.1point3acres.com/bbs/thread-538176-1-1.html</w:t>
        </w:r>
      </w:hyperlink>
    </w:p>
    <w:p w14:paraId="1534AA3E" w14:textId="617344A8" w:rsidR="00AB77D8" w:rsidRPr="00AB77D8" w:rsidRDefault="00AB77D8" w:rsidP="00AB77D8">
      <w:pPr>
        <w:rPr>
          <w:rFonts w:ascii="Times New Roman" w:eastAsia="Times New Roman" w:hAnsi="Times New Roman" w:cs="Times New Roman"/>
        </w:rPr>
      </w:pP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Square 电面， coder pad 上写代码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抓动物算积分游戏， A 抓了 3 头牛，2头猪 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积分是按照 抓到动物的头数的排名来算积分， 如果有三个玩家，第一名就是三分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最后算出每个人的积分，并且打印出来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. Cows . Pigs . Total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A .         3 .       2 .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B .         5         1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C .         4         3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. Cows . Pigs . Total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A .         3(1)        2(2)  3.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B .         5(3)        1(1)  4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C .         4(2)        3(3)  5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lastRenderedPageBreak/>
        <w:br/>
      </w:r>
      <w:proofErr w:type="spellStart"/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是 如果有重复怎么handle， 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. Cows . Pigs . Total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A .       3 .         2 .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B  .    3         1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C .     4        3</w:t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AB77D8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A 和 B 每人都拿到 （1 +2）=  1.5 分</w:t>
      </w:r>
    </w:p>
    <w:p w14:paraId="281B8264" w14:textId="584ED60F" w:rsidR="00AB77D8" w:rsidRDefault="00AB77D8" w:rsidP="00AB77D8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</w:p>
    <w:p w14:paraId="6376DBA2" w14:textId="77777777" w:rsidR="00AB77D8" w:rsidRDefault="00AB77D8" w:rsidP="00AB77D8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</w:p>
    <w:p w14:paraId="0B7DA8F9" w14:textId="26A141CE" w:rsidR="004E2CAB" w:rsidRDefault="0031028D" w:rsidP="004E2CAB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hyperlink r:id="rId8" w:history="1">
        <w:r w:rsidR="00AB77D8" w:rsidRPr="00821565">
          <w:rPr>
            <w:rStyle w:val="Hyperlink"/>
            <w:rFonts w:ascii="微软雅黑" w:eastAsia="微软雅黑" w:hAnsi="微软雅黑" w:cs="Times New Roman"/>
            <w:sz w:val="21"/>
            <w:szCs w:val="21"/>
          </w:rPr>
          <w:t>https://www.1point3acres.com/bbs/thread-536645-1-1.html</w:t>
        </w:r>
      </w:hyperlink>
    </w:p>
    <w:p w14:paraId="22EC22CD" w14:textId="64AC1ABC" w:rsidR="004E2CAB" w:rsidRDefault="004E2CAB" w:rsidP="004E2CAB">
      <w:pPr>
        <w:rPr>
          <w:rFonts w:ascii="微软雅黑" w:eastAsia="微软雅黑" w:hAnsi="微软雅黑" w:cs="Times New Roman"/>
          <w:color w:val="555555"/>
          <w:sz w:val="21"/>
          <w:szCs w:val="21"/>
          <w:shd w:val="clear" w:color="auto" w:fill="FFFFFF"/>
        </w:rPr>
      </w:pP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Square 三番总部面data infra 组onsite，面试体验挺有意思的，分享一下～</w:t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第一轮，pair programming, 问了construct binary tree by preorder and </w:t>
      </w:r>
      <w:proofErr w:type="spellStart"/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inorder</w:t>
      </w:r>
      <w:proofErr w:type="spellEnd"/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array.  题目不是重点，就感觉面试体验挺有意思的。面试不是在单独的会议室，而是在open office里的一块专门用来面试的区域。面试者和面试官公用一台电脑，所有面试者都挨着坐，有种在网吧打游戏的既视感。coding允许用IDE，上网google，一切工作可用的方法都行。程序如果编译有bug，面试官不是让你自己fix，而是他自己就fix了～（一般公司面试官发现你的bug都是会心一笑，然后让你自己fix，很多连tips都不给）。真的就有点和面试官pair programming一起解决问题的感觉，体验还是很好的～这当然要看面试官，面我的面试官都很nice～</w:t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第二轮，给一个函数(只有+-，没有乘除)，让你写程序实现。要求extensible，不能hardcode. 例如,</w:t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f(x) = 4x, if x &lt; -2,</w:t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   = 2x + 1, if -2 &lt;= x &lt; 3,</w:t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   = x - 6, if x &gt;= 3,</w:t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4E2CAB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我的做法是，把函数封装在class里.</w:t>
      </w:r>
    </w:p>
    <w:p w14:paraId="398A7C2F" w14:textId="77777777" w:rsidR="004E2CAB" w:rsidRPr="004E2CAB" w:rsidRDefault="004E2CAB" w:rsidP="004E2CAB">
      <w:pPr>
        <w:rPr>
          <w:rFonts w:ascii="Times New Roman" w:eastAsia="Times New Roman" w:hAnsi="Times New Roman" w:cs="Times New Roman"/>
        </w:rPr>
      </w:pPr>
    </w:p>
    <w:p w14:paraId="292BCC3F" w14:textId="1C683453" w:rsidR="004E2CAB" w:rsidRDefault="004E2CAB" w:rsidP="004E2CAB">
      <w:pPr>
        <w:rPr>
          <w:rFonts w:ascii="微软雅黑" w:eastAsia="微软雅黑" w:hAnsi="微软雅黑"/>
          <w:color w:val="FFFFFF"/>
          <w:sz w:val="15"/>
          <w:szCs w:val="15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FFFFFF"/>
          <w:sz w:val="15"/>
          <w:szCs w:val="15"/>
          <w:shd w:val="clear" w:color="auto" w:fill="FFFFFF"/>
        </w:rPr>
        <w:t xml:space="preserve">. 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在给一个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g(x) = -3x, if x &lt; -1,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      = 2x + 4, if -1 &lt;= x &lt; 4,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      = 10, x &gt;= 4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implement f(x) + g(x). 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例如，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(x) + g(x) = 4x - 3x = x, if x &lt; -2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= 2x + 1 -3x = -x + 1, if -2 &lt;=  x &lt; -1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= 2x + 1 + 2x + 4 = 4x + 5, if -1 &lt;= x &lt; 3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= x - 6 + 2x + 4 = x - 2, if 3 &lt;= x &lt; 4,</w:t>
      </w:r>
      <w:r>
        <w:rPr>
          <w:rFonts w:ascii="微软雅黑" w:eastAsia="微软雅黑" w:hAnsi="微软雅黑" w:hint="eastAsia"/>
          <w:color w:val="FFFFFF"/>
          <w:sz w:val="15"/>
          <w:szCs w:val="15"/>
          <w:shd w:val="clear" w:color="auto" w:fill="FFFFFF"/>
        </w:rPr>
        <w:t>-</w:t>
      </w:r>
    </w:p>
    <w:p w14:paraId="3EF5FDF8" w14:textId="10475A84" w:rsidR="004E2CAB" w:rsidRPr="004E2CAB" w:rsidRDefault="004E2CAB" w:rsidP="004E2CAB"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= 10, if x &gt;= 4,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要求用OOP,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ie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Function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x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();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Function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gx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();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Function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unc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x.add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gx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());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int res =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unc.getResult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();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本质就是merge interval， 代码就不写了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2: 如何optimize? 我回答的是把range，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uncs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都abstract 成class/object，而不是用vector{0,1} 来代替；可以把range和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unc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合并成一个class；还有用self-balance tree to search instead of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linearing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scan; 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第三轮，lunch，和manager聊，manager挺nice的，整体感觉square用的tech比较old school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第四轮，behavior question，聊项目经历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第五轮，system design，设计一个hotel </w:t>
      </w:r>
      <w:hyperlink r:id="rId9" w:tgtFrame="_blank" w:history="1">
        <w:r>
          <w:rPr>
            <w:rStyle w:val="Hyperlink"/>
            <w:rFonts w:ascii="微软雅黑" w:eastAsia="微软雅黑" w:hAnsi="微软雅黑" w:hint="eastAsia"/>
            <w:color w:val="497B89"/>
            <w:sz w:val="21"/>
            <w:szCs w:val="21"/>
            <w:shd w:val="clear" w:color="auto" w:fill="FFFFFF"/>
          </w:rPr>
          <w:t>booking</w:t>
        </w:r>
      </w:hyperlink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system。三个需求：1）search hotels by location, available room #, room size, etc. 2）实时显示available rooms 3) book rooms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第六轮，behavior question，和Data Infra组员聊项目经历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第七轮，team match &amp; Q&amp;A，了解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se</w:t>
      </w:r>
      <w:hyperlink r:id="rId10" w:tgtFrame="_blank" w:history="1">
        <w:r>
          <w:rPr>
            <w:rStyle w:val="Hyperlink"/>
            <w:rFonts w:ascii="微软雅黑" w:eastAsia="微软雅黑" w:hAnsi="微软雅黑" w:hint="eastAsia"/>
            <w:color w:val="497B89"/>
            <w:sz w:val="21"/>
            <w:szCs w:val="21"/>
            <w:shd w:val="clear" w:color="auto" w:fill="FFFFFF"/>
          </w:rPr>
          <w:t>att</w:t>
        </w:r>
      </w:hyperlink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le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组情况和选组</w:t>
      </w:r>
    </w:p>
    <w:p w14:paraId="4AA59228" w14:textId="77777777" w:rsidR="004E2CAB" w:rsidRPr="004E2CAB" w:rsidRDefault="004E2CAB" w:rsidP="004E2CAB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</w:p>
    <w:p w14:paraId="07C1A222" w14:textId="0EBBEC26" w:rsidR="002D3C49" w:rsidRDefault="0031028D" w:rsidP="002D3C49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hyperlink r:id="rId11" w:history="1">
        <w:r w:rsidR="004E2CAB" w:rsidRPr="00334947">
          <w:rPr>
            <w:rStyle w:val="Hyperlink"/>
            <w:rFonts w:ascii="微软雅黑" w:eastAsia="微软雅黑" w:hAnsi="微软雅黑" w:cs="Times New Roman"/>
            <w:sz w:val="21"/>
            <w:szCs w:val="21"/>
          </w:rPr>
          <w:t>https://www.1point3acres.com/bbs/thread-535384-1-1.html</w:t>
        </w:r>
      </w:hyperlink>
    </w:p>
    <w:p w14:paraId="5CF379DB" w14:textId="77777777" w:rsidR="002D3C49" w:rsidRPr="002D3C49" w:rsidRDefault="002D3C49" w:rsidP="002D3C49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</w:p>
    <w:p w14:paraId="6263E1FC" w14:textId="60436C5F" w:rsidR="002D3C49" w:rsidRPr="002D3C49" w:rsidRDefault="002D3C49" w:rsidP="002D3C49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Part 1: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Given inputs as key: value, print histogram bar graph. The key with maximum value will be a bar of 20 length, print other bars proportionally.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A: 34.7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B: 53.5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C: 103.0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A: #######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B: ##########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C: ####################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lastRenderedPageBreak/>
        <w:br/>
        <w:t>Part 2: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Given a list of (x, y) positions, print 20x20 grid. The one with maximum x, y value will be at the top right. Positions of the other points should be proportional.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A: (x1, y1)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B: (x2, y2)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C: (x3, y3)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大概是下面这个意思, 只画了五个点。假如C的x, y最大，C就是右上角那个，其他点按比例放。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  .  .  .  X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  .  .  .  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  . X  .  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X .  .  .  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  .  .  .  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Part 3: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Interpolate the spaces between points in the grid, connect them with approximate lines by adding 'o' to the graph.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 . . . . X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  .  .  . o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  .  .  .o 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 . X .  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 o . . 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X .  .  .  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  <w:t>.  .  .  .  .</w:t>
      </w:r>
    </w:p>
    <w:p w14:paraId="2CE1749D" w14:textId="77777777" w:rsidR="002D3C49" w:rsidRPr="002D3C49" w:rsidRDefault="002D3C49" w:rsidP="002D3C49">
      <w:pPr>
        <w:rPr>
          <w:rFonts w:ascii="Times New Roman" w:eastAsia="Times New Roman" w:hAnsi="Times New Roman" w:cs="Times New Roman"/>
        </w:rPr>
      </w:pPr>
    </w:p>
    <w:p w14:paraId="6BD0E3B7" w14:textId="43B97E59" w:rsidR="002D3C49" w:rsidRDefault="0031028D" w:rsidP="002D3C49">
      <w:hyperlink r:id="rId12" w:history="1">
        <w:r w:rsidR="002D3C49" w:rsidRPr="009647CF">
          <w:rPr>
            <w:rStyle w:val="Hyperlink"/>
          </w:rPr>
          <w:t>https://www.1point3acres.com/bbs/thread-535184-1-1.html</w:t>
        </w:r>
      </w:hyperlink>
    </w:p>
    <w:p w14:paraId="3D8C7039" w14:textId="77777777" w:rsidR="002D3C49" w:rsidRPr="002D3C49" w:rsidRDefault="002D3C49" w:rsidP="002D3C49">
      <w:pPr>
        <w:rPr>
          <w:rFonts w:ascii="Times New Roman" w:eastAsia="Times New Roman" w:hAnsi="Times New Roman" w:cs="Times New Roman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有一个class叫Song, 里面的key是一个int（0到11） 。value是歌名。现在给你一个playlist, 判断这个playlist是不是valid的。Follow的rule是他们的key是adjacent或者是它本身。但是这个adjacent是针对一个环。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比如 0, 1, 2, 3是valid的。10，11，0，1也是valid的。 1， 0 ，0， 11是valid的。但是10，1，2不是valid的。</w:t>
      </w:r>
    </w:p>
    <w:p w14:paraId="57C80B23" w14:textId="77777777" w:rsidR="002D3C49" w:rsidRPr="002D3C49" w:rsidRDefault="002D3C49" w:rsidP="002D3C49">
      <w:pPr>
        <w:rPr>
          <w:rFonts w:ascii="Times New Roman" w:eastAsia="Times New Roman" w:hAnsi="Times New Roman" w:cs="Times New Roman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follow up:</w:t>
      </w:r>
    </w:p>
    <w:p w14:paraId="5FDD74A8" w14:textId="77777777" w:rsidR="002D3C49" w:rsidRPr="002D3C49" w:rsidRDefault="002D3C49" w:rsidP="002D3C49">
      <w:pPr>
        <w:rPr>
          <w:rFonts w:ascii="Times New Roman" w:eastAsia="Times New Roman" w:hAnsi="Times New Roman" w:cs="Times New Roman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现在给你一个valid的playlist和一首歌， 返回所有可以插入这首歌还能保证playlist是valid的位置</w:t>
      </w:r>
    </w:p>
    <w:p w14:paraId="1268BFB1" w14:textId="5E6CAEAA" w:rsidR="002D3C49" w:rsidRDefault="002D3C49" w:rsidP="002D3C49"/>
    <w:p w14:paraId="5EC6D238" w14:textId="5658A08E" w:rsidR="002D3C49" w:rsidRDefault="0031028D" w:rsidP="002D3C49">
      <w:hyperlink r:id="rId13" w:history="1">
        <w:r w:rsidR="002D3C49" w:rsidRPr="009647CF">
          <w:rPr>
            <w:rStyle w:val="Hyperlink"/>
          </w:rPr>
          <w:t>https://www.1point3acres.com/bbs/thread-528959-1-1.html</w:t>
        </w:r>
      </w:hyperlink>
    </w:p>
    <w:p w14:paraId="6F3BA66E" w14:textId="77777777" w:rsidR="002D3C49" w:rsidRDefault="002D3C49" w:rsidP="002D3C49"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实现一个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connectFour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game， </w:t>
      </w:r>
      <w:hyperlink r:id="rId14" w:tgtFrame="_blank" w:history="1">
        <w:r>
          <w:rPr>
            <w:rStyle w:val="Hyperlink"/>
            <w:rFonts w:ascii="微软雅黑" w:eastAsia="微软雅黑" w:hAnsi="微软雅黑" w:hint="eastAsia"/>
            <w:color w:val="497B89"/>
            <w:sz w:val="21"/>
            <w:szCs w:val="21"/>
            <w:shd w:val="clear" w:color="auto" w:fill="FFFFFF"/>
          </w:rPr>
          <w:t>https://en.wikipedia.org/wiki/Connect_Four</w:t>
        </w:r>
      </w:hyperlink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。基本就是一个class，然后两个player可以相互play，同时提供一些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，譬如print/check之类</w:t>
      </w:r>
    </w:p>
    <w:p w14:paraId="53CD2B5D" w14:textId="21144AA5" w:rsidR="002D3C49" w:rsidRDefault="002D3C49" w:rsidP="002D3C49"/>
    <w:p w14:paraId="2280545D" w14:textId="3F4334B2" w:rsidR="002D3C49" w:rsidRDefault="0031028D" w:rsidP="002D3C49">
      <w:hyperlink r:id="rId15" w:history="1">
        <w:r w:rsidR="002D3C49" w:rsidRPr="009647CF">
          <w:rPr>
            <w:rStyle w:val="Hyperlink"/>
          </w:rPr>
          <w:t>https://www.1point3acres.com/bbs/thread-527133-1-1.html</w:t>
        </w:r>
      </w:hyperlink>
    </w:p>
    <w:p w14:paraId="7FBC4238" w14:textId="77777777" w:rsidR="002D3C49" w:rsidRPr="002D3C49" w:rsidRDefault="002D3C49" w:rsidP="002D3C49">
      <w:pPr>
        <w:rPr>
          <w:rFonts w:ascii="Times New Roman" w:eastAsia="Times New Roman" w:hAnsi="Times New Roman" w:cs="Times New Roman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a. Parsing: Given a string like "</w:t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Chris,Tom,Anne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\</w:t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nJerry,Tim,Daphne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Print out the string like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Chris is the child of Tom and Anne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Jerry is the child of Tim and Daphne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b. Find out the child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Same function, </w:t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describeRelationship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(name1, name2)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Output either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child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unknown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c. Find out the parent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Same function, </w:t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describeRelationship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(name1, name2)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Output either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child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unknown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parent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d. Find out ancestor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Output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child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unknown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parent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“ancestor”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e. Find out offspring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Output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lastRenderedPageBreak/>
        <w:t>"child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unknown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parent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“ancestor”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offspring"</w:t>
      </w:r>
    </w:p>
    <w:p w14:paraId="71C4DA97" w14:textId="74454867" w:rsidR="002D3C49" w:rsidRDefault="002D3C49" w:rsidP="002D3C49"/>
    <w:p w14:paraId="20F788C9" w14:textId="5E23D351" w:rsidR="002D3C49" w:rsidRDefault="0031028D" w:rsidP="002D3C49">
      <w:hyperlink r:id="rId16" w:history="1">
        <w:r w:rsidR="002D3C49" w:rsidRPr="009647CF">
          <w:rPr>
            <w:rStyle w:val="Hyperlink"/>
          </w:rPr>
          <w:t>https://www.1point3acres.com/bbs/thread-526112-1-1.html</w:t>
        </w:r>
      </w:hyperlink>
    </w:p>
    <w:p w14:paraId="335849F0" w14:textId="77777777" w:rsidR="002D3C49" w:rsidRDefault="002D3C49" w:rsidP="002D3C49"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电面2轮, 第一轮写程序按7段数码管格式打印出数字, 例如7就要输出 -- --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                                                                                                    |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                                                                                                    |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面试官会跟你confirm每个数字该怎样显示. 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第一问给一个数字, 打印出来;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第二给多个digit, 例如123, 要求打印格式正确的显示.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第三问, 给一个string, 要求输出这段sting是什么数字.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第二轮, construct binary tree with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inorder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and preorder traversal.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他家不常见</w:t>
      </w:r>
      <w:r w:rsidR="008E0819">
        <w:fldChar w:fldCharType="begin"/>
      </w:r>
      <w:r w:rsidR="008E0819">
        <w:instrText xml:space="preserve"> HYPERLINK "http://www.1point3acres.com/bbs/forum-84-1.html" \t "_blank" </w:instrText>
      </w:r>
      <w:r w:rsidR="008E0819">
        <w:fldChar w:fldCharType="separate"/>
      </w:r>
      <w:r>
        <w:rPr>
          <w:rStyle w:val="Hyperlink"/>
          <w:rFonts w:ascii="微软雅黑" w:eastAsia="微软雅黑" w:hAnsi="微软雅黑" w:hint="eastAsia"/>
          <w:color w:val="497B89"/>
          <w:sz w:val="21"/>
          <w:szCs w:val="21"/>
          <w:shd w:val="clear" w:color="auto" w:fill="FFFFFF"/>
        </w:rPr>
        <w:t>刷题</w:t>
      </w:r>
      <w:r w:rsidR="008E0819">
        <w:rPr>
          <w:rStyle w:val="Hyperlink"/>
          <w:rFonts w:ascii="微软雅黑" w:eastAsia="微软雅黑" w:hAnsi="微软雅黑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网原题, 都是面试者自己想的问题, 一般有3到5个不等的follow up, 所以和面试官的交流非常重要, 要问清楚他的expectation是什么, 不要自己做太多假设.</w:t>
      </w:r>
    </w:p>
    <w:p w14:paraId="0F7D5273" w14:textId="3B7435C0" w:rsidR="002D3C49" w:rsidRDefault="002D3C49" w:rsidP="002D3C49"/>
    <w:p w14:paraId="743ED0D8" w14:textId="28DED1AD" w:rsidR="002D3C49" w:rsidRDefault="002D3C49" w:rsidP="002D3C49"/>
    <w:p w14:paraId="071EA036" w14:textId="3CF4DA3C" w:rsidR="002D3C49" w:rsidRDefault="002D3C49" w:rsidP="002D3C49"/>
    <w:p w14:paraId="1865067E" w14:textId="77777777" w:rsidR="002D3C49" w:rsidRDefault="002D3C49" w:rsidP="002D3C49"/>
    <w:p w14:paraId="2BD8CC53" w14:textId="05341E1F" w:rsidR="002D3C49" w:rsidRDefault="0031028D" w:rsidP="002D3C49">
      <w:hyperlink r:id="rId17" w:history="1">
        <w:r w:rsidR="002D3C49" w:rsidRPr="009647CF">
          <w:rPr>
            <w:rStyle w:val="Hyperlink"/>
          </w:rPr>
          <w:t>https://www.1point3acres.com/bbs/thread-525809-1-1.html</w:t>
        </w:r>
      </w:hyperlink>
    </w:p>
    <w:p w14:paraId="39912FDB" w14:textId="03403F91" w:rsidR="002D3C49" w:rsidRPr="00B61985" w:rsidRDefault="002D3C49" w:rsidP="002D3C49">
      <w:pPr>
        <w:rPr>
          <w:rFonts w:ascii="Times New Roman" w:eastAsia="Times New Roman" w:hAnsi="Times New Roman" w:cs="Times New Roman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names: "Bella", "Tiger", "Smokey", "Kitty", "Socks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weights (grams): 4133, 4275, 4335, 4469, 4192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heights (mm): 237, 245, 233, 245, 234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1. Return the names of all cats whose weight is &lt; 4200g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2. Model a query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Pick one: HEIGHT or WEIGHT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Pick one: &lt;, &gt;, =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Pick a value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Return the names of all cats matching the query criteria above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lastRenderedPageBreak/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Example 1: WEIGHT &lt; 4200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Example 2: HEIGHT &gt; 234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You can assume the query has been parsed into whatever data structure you want, but you need to define the data structure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3. Model AND/OR queries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 Example: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WEIGHT &lt; 4200 AND HEIGHT &gt; 234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This eventually arbitrarily nests: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(WEIGHT &lt; 4200 AND HEIGHT &gt; 234) OR (HEIGHT &lt; 235)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But you can start with a single AND/OR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You can assume the query has been parsed into whatever data structure you want, but you need to define the data structure.</w:t>
      </w:r>
    </w:p>
    <w:p w14:paraId="2C2F72B4" w14:textId="335027A7" w:rsidR="002D3C49" w:rsidRDefault="002D3C49" w:rsidP="002D3C49"/>
    <w:p w14:paraId="250DF75A" w14:textId="25BCC498" w:rsidR="002D3C49" w:rsidRDefault="0031028D" w:rsidP="002D3C49">
      <w:hyperlink r:id="rId18" w:history="1">
        <w:r w:rsidR="002D3C49" w:rsidRPr="009647CF">
          <w:rPr>
            <w:rStyle w:val="Hyperlink"/>
          </w:rPr>
          <w:t>https://www.1point3acres.com/bbs/thread-524237-1-1.html</w:t>
        </w:r>
      </w:hyperlink>
    </w:p>
    <w:p w14:paraId="60573619" w14:textId="77777777" w:rsidR="002D3C49" w:rsidRDefault="002D3C49" w:rsidP="002D3C49">
      <w:pPr>
        <w:rPr>
          <w:rFonts w:ascii="微软雅黑" w:eastAsia="微软雅黑" w:hAnsi="微软雅黑" w:cs="Times New Roman"/>
          <w:color w:val="FFFFFF"/>
          <w:sz w:val="15"/>
          <w:szCs w:val="15"/>
          <w:shd w:val="clear" w:color="auto" w:fill="FFFFFF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round one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Given：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COMMISSIONS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[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{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 salesperson: String,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 recipient: String,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 ratio: Double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]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Sales</w:t>
      </w:r>
    </w:p>
    <w:p w14:paraId="7D676951" w14:textId="52D349F5" w:rsidR="00B61985" w:rsidRPr="00B61985" w:rsidRDefault="002D3C49" w:rsidP="002D3C49">
      <w:pPr>
        <w:rPr>
          <w:rFonts w:ascii="微软雅黑" w:eastAsia="微软雅黑" w:hAnsi="微软雅黑" w:cs="Times New Roman"/>
          <w:color w:val="555555"/>
          <w:sz w:val="21"/>
          <w:szCs w:val="21"/>
          <w:shd w:val="clear" w:color="auto" w:fill="FFFFFF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[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{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lastRenderedPageBreak/>
        <w:t>  salesperson: String,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 amount: Double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]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比如commission1:{salesperson: A, recipient: B, ratio: 10%}, sales1: {A 1000}, 就是 A有 1000 刀，给 B1000 中的 10%，所以 A 最后剩900刀，B100 刀。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Input 有 List&lt;Commission&gt;和 List&lt;Sales&gt;，最后求每个人得到多少钱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Round 1.5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给我分到了同一个面试官出了同样的题，告诉面试官之后又重新安排了一轮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Round 2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具体题目记不清大致就是有拓扑做一个图的题，最后有个小 bug 没 de 出来就挂了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整体感觉方块的面试体系还没有特别成熟，居然会碰到同一个人同一个题。祝大家好运吧。</w:t>
      </w:r>
    </w:p>
    <w:p w14:paraId="72E3FD97" w14:textId="3A0D372A" w:rsidR="002D3C49" w:rsidRDefault="002D3C49" w:rsidP="002D3C49"/>
    <w:p w14:paraId="122D87BA" w14:textId="41C04314" w:rsidR="002D3C49" w:rsidRDefault="0031028D" w:rsidP="002D3C49">
      <w:hyperlink r:id="rId19" w:history="1">
        <w:r w:rsidR="002D3C49" w:rsidRPr="009647CF">
          <w:rPr>
            <w:rStyle w:val="Hyperlink"/>
          </w:rPr>
          <w:t>https://www.1point3acres.com/bbs/thread-523645-1-1.html</w:t>
        </w:r>
      </w:hyperlink>
    </w:p>
    <w:p w14:paraId="7A6D7402" w14:textId="5B44BBF7" w:rsidR="002D3C49" w:rsidRPr="002D3C49" w:rsidRDefault="002D3C49" w:rsidP="002D3C49">
      <w:pPr>
        <w:rPr>
          <w:rFonts w:ascii="Times New Roman" w:eastAsia="Times New Roman" w:hAnsi="Times New Roman" w:cs="Times New Roman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The 2-player game of Drawdown is played with a board made up of N groups of stones. . // At the start of each game a board and a list of moves are provided. Each move is a list of N integers, which represent the number of stones the move adds/removes from the board at each index. All moves result in a net reduction of stones on the board.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Moves can be re-used, but a move can no longer be performed if doing so would reduce the number of stones in any group below 0. After no more moves can be completed, player 1 wins if there are more stones at the first index than at the last index. Otherwise, player 2 wins.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Example: Let's say the game begins with a board of [6, 4, 2, 4] and these are the available moves provided: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1. [-2, -2, 1, 0]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2. [-4, -4, 0 ,0]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3. [0, 0, -2, -2]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One: 3, Player Two: 2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move 1, move 1, move 3, move 3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Initial board: [6, 4, 2, 4]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1 decides to perform move 1. New board: [4, 2, 3, 4]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2 can perform move 1 or move 3. They decide to perform move 1.  New board: [2, 0, 4, 4] </w:t>
      </w:r>
      <w:r w:rsidRPr="002D3C49">
        <w:rPr>
          <w:rFonts w:ascii="微软雅黑" w:eastAsia="微软雅黑" w:hAnsi="微软雅黑" w:cs="Times New Roman" w:hint="eastAsia"/>
          <w:color w:val="FFFFFF"/>
          <w:sz w:val="15"/>
          <w:szCs w:val="15"/>
          <w:shd w:val="clear" w:color="auto" w:fill="FFFFFF"/>
        </w:rPr>
        <w:t>. 1point3acres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1 has to perform move 3.  New board: [2, 0, 2, 2]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2 has to perform move 3. New board: [2, 0, 0, 0] 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lastRenderedPageBreak/>
        <w:t>// The game is now over and player 1 is the winner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求两个玩家各有多少种走法可以赢</w:t>
      </w:r>
    </w:p>
    <w:p w14:paraId="498507C5" w14:textId="540858E0" w:rsidR="002D3C49" w:rsidRDefault="002D3C49" w:rsidP="002D3C49"/>
    <w:p w14:paraId="280A0D5E" w14:textId="7CBB4D50" w:rsidR="002D3C49" w:rsidRDefault="0031028D" w:rsidP="002D3C49">
      <w:hyperlink r:id="rId20" w:history="1">
        <w:r w:rsidR="002D3C49" w:rsidRPr="009647CF">
          <w:rPr>
            <w:rStyle w:val="Hyperlink"/>
          </w:rPr>
          <w:t>https://www.1point3acres.com/bbs/thread-521654-1-1.html</w:t>
        </w:r>
      </w:hyperlink>
    </w:p>
    <w:p w14:paraId="2E7CCD01" w14:textId="54C322B4" w:rsidR="002D3C49" w:rsidRDefault="002D3C49" w:rsidP="002D3C49">
      <w:pPr>
        <w:rPr>
          <w:rFonts w:ascii="微软雅黑" w:eastAsia="微软雅黑" w:hAnsi="微软雅黑" w:cs="Times New Roman"/>
          <w:color w:val="555555"/>
          <w:sz w:val="21"/>
          <w:szCs w:val="21"/>
          <w:shd w:val="clear" w:color="auto" w:fill="FFFFFF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给2个</w:t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dict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。里面有3种类型。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key是string。 value可以是int， </w:t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dict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，list。可以nested。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对比2个</w:t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dict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然后print 不同。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比如key相同 value不同。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或者类型不同直接print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recursion写的。有些地方比较麻烦。</w:t>
      </w:r>
    </w:p>
    <w:p w14:paraId="5D173193" w14:textId="5DD5BA9A" w:rsidR="002D3C49" w:rsidRDefault="002D3C49" w:rsidP="002D3C49">
      <w:pPr>
        <w:rPr>
          <w:rFonts w:ascii="微软雅黑" w:eastAsia="微软雅黑" w:hAnsi="微软雅黑" w:cs="Times New Roman"/>
          <w:color w:val="555555"/>
          <w:sz w:val="21"/>
          <w:szCs w:val="21"/>
          <w:shd w:val="clear" w:color="auto" w:fill="FFFFFF"/>
        </w:rPr>
      </w:pPr>
    </w:p>
    <w:p w14:paraId="74156B11" w14:textId="29F9DABD" w:rsidR="002D3C49" w:rsidRDefault="0031028D" w:rsidP="002D3C49">
      <w:pPr>
        <w:rPr>
          <w:rFonts w:ascii="Times New Roman" w:eastAsia="Times New Roman" w:hAnsi="Times New Roman" w:cs="Times New Roman"/>
        </w:rPr>
      </w:pPr>
      <w:hyperlink r:id="rId21" w:history="1">
        <w:r w:rsidR="002D3C49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521588-1-1.html</w:t>
        </w:r>
      </w:hyperlink>
    </w:p>
    <w:p w14:paraId="026275C8" w14:textId="77777777" w:rsidR="002D3C49" w:rsidRDefault="002D3C49" w:rsidP="002D3C49">
      <w:pPr>
        <w:rPr>
          <w:rFonts w:ascii="微软雅黑" w:eastAsia="微软雅黑" w:hAnsi="微软雅黑" w:cs="Times New Roman"/>
          <w:color w:val="FFFFFF"/>
          <w:sz w:val="15"/>
          <w:szCs w:val="15"/>
          <w:shd w:val="clear" w:color="auto" w:fill="FFFFFF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第一轮 Encode Number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a, b, c ... z可以用1, 2, 3 ... 26表示。输入数字，输出其可能代表的所有字母组合。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例如，输入123，输出是</w:t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(1，2，3)，</w:t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(12, 3)， aw (1, 23)。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第二轮 Dependency management tool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Dependency management tool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Client/Server tool that allows engineers to share code/libraries with each other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Part1: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Implement a server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? upload(String name, int version, String payload)</w:t>
      </w:r>
      <w:r w:rsidRPr="002D3C49">
        <w:rPr>
          <w:rFonts w:ascii="微软雅黑" w:eastAsia="微软雅黑" w:hAnsi="微软雅黑" w:cs="Times New Roman" w:hint="eastAsia"/>
          <w:color w:val="FFFFFF"/>
          <w:sz w:val="15"/>
          <w:szCs w:val="15"/>
          <w:shd w:val="clear" w:color="auto" w:fill="FFFFFF"/>
        </w:rPr>
        <w:t>-</w:t>
      </w:r>
    </w:p>
    <w:p w14:paraId="25112B3C" w14:textId="77777777" w:rsidR="002D3C49" w:rsidRDefault="002D3C49" w:rsidP="002D3C49">
      <w:pPr>
        <w:rPr>
          <w:rFonts w:ascii="微软雅黑" w:eastAsia="微软雅黑" w:hAnsi="微软雅黑" w:cs="Times New Roman"/>
          <w:color w:val="FFFFFF"/>
          <w:sz w:val="15"/>
          <w:szCs w:val="15"/>
          <w:shd w:val="clear" w:color="auto" w:fill="FFFFFF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? download(String name, int version)</w:t>
      </w:r>
      <w:r w:rsidRPr="002D3C49">
        <w:rPr>
          <w:rFonts w:ascii="微软雅黑" w:eastAsia="微软雅黑" w:hAnsi="微软雅黑" w:cs="Times New Roman" w:hint="eastAsia"/>
          <w:color w:val="FFFFFF"/>
          <w:sz w:val="15"/>
          <w:szCs w:val="15"/>
          <w:shd w:val="clear" w:color="auto" w:fill="FFFFFF"/>
        </w:rPr>
        <w:t xml:space="preserve">. </w:t>
      </w:r>
    </w:p>
    <w:p w14:paraId="5A924243" w14:textId="279F5A60" w:rsidR="00B61985" w:rsidRDefault="002D3C49" w:rsidP="002D3C49">
      <w:pPr>
        <w:rPr>
          <w:rFonts w:ascii="Times New Roman" w:eastAsia="Times New Roman" w:hAnsi="Times New Roman" w:cs="Times New Roman"/>
        </w:rPr>
      </w:pP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e.g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server.upload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("Guava", 1, "guava_v1_payload");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server.upload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("Guava", 2, "guava_v2_payload");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server.upload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("Apache", 1, "apache_v1_payload");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proofErr w:type="spellStart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server.download</w:t>
      </w:r>
      <w:proofErr w:type="spellEnd"/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("Apache", 1);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--&gt; "apache_v1_payload"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---------------------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Part 2.1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 A1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/ \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lastRenderedPageBreak/>
        <w:t>  B1  C1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\ /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 D1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upload("A", 1, ".......", "hey I depend on B1 and C1");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upload("B", 1, ".......", "hey I depend on D1");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upload("D", 1, ".......", "hey I depend on nothing");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Part 2.2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Implement a client class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void download(String name, int version)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- Download the library associated with the specified name/version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- Download each of the dependencies, exactly once.</w:t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2D3C49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- Print the payloads of all downloaded libraries to the console</w:t>
      </w:r>
    </w:p>
    <w:p w14:paraId="31CBAE58" w14:textId="77777777" w:rsidR="00B61985" w:rsidRDefault="00B61985" w:rsidP="002D3C49">
      <w:pPr>
        <w:rPr>
          <w:rFonts w:ascii="Times New Roman" w:eastAsia="Times New Roman" w:hAnsi="Times New Roman" w:cs="Times New Roman"/>
        </w:rPr>
      </w:pPr>
    </w:p>
    <w:p w14:paraId="6E47DFCE" w14:textId="67640404" w:rsidR="002D3C49" w:rsidRDefault="0031028D" w:rsidP="002D3C49">
      <w:pPr>
        <w:rPr>
          <w:rFonts w:ascii="Times New Roman" w:eastAsia="Times New Roman" w:hAnsi="Times New Roman" w:cs="Times New Roman"/>
        </w:rPr>
      </w:pPr>
      <w:hyperlink r:id="rId22" w:history="1">
        <w:r w:rsidR="002D3C49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519586-1-1.html</w:t>
        </w:r>
      </w:hyperlink>
    </w:p>
    <w:p w14:paraId="2EDF58B2" w14:textId="4A3D84C3" w:rsidR="00DC109D" w:rsidRDefault="00DC109D" w:rsidP="00DC109D">
      <w:pPr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报个新鲜Square面经，socket programming, 实现一个function，Router A给Router B发一个字符串。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Codepad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上写，Message，Router类自己实现，自己设计test case自己跑。题很开放，没有写死的要求，自己define。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Router A ---------&gt; Router B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       "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helloWorld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</w:p>
    <w:p w14:paraId="4CFCB2E8" w14:textId="6A394F21" w:rsidR="002D3C49" w:rsidRDefault="0031028D" w:rsidP="002D3C49">
      <w:pPr>
        <w:rPr>
          <w:rFonts w:ascii="Times New Roman" w:eastAsia="Times New Roman" w:hAnsi="Times New Roman" w:cs="Times New Roman"/>
        </w:rPr>
      </w:pPr>
      <w:hyperlink r:id="rId23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519256-1-1.html</w:t>
        </w:r>
      </w:hyperlink>
    </w:p>
    <w:p w14:paraId="09CBC51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店面: 给一组数, 一个 target, 第一问: 能否找到一些数加起来等于 target , 第二问: 把所有可能的组合都列出来, 不能重复</w:t>
      </w:r>
    </w:p>
    <w:p w14:paraId="18AAC8EC" w14:textId="77777777" w:rsidR="00DC109D" w:rsidRDefault="00DC109D" w:rsidP="00DC109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site: </w:t>
      </w:r>
    </w:p>
    <w:p w14:paraId="65B8DCEA" w14:textId="7FFFF018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1: 岛屿问题 第一问:几个岛屿 第二问:最大岛屿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2: 一个组合, 里面是[A, B], [B, A], [C, D], [D, E], [E, C] 这样的一对对, 让找所有能环起来的组合:  ([A, B], [B, A] 能环起来,  [C, D], [D, E], [E, C] 也能环起来)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3: past project deep dive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4: 设计酒店预订系统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5: 设计 cache, 各种 policy(LRU, LFU...)</w:t>
      </w:r>
    </w:p>
    <w:p w14:paraId="12E37A27" w14:textId="6AEAD77B" w:rsidR="00DC109D" w:rsidRDefault="00DC109D" w:rsidP="002D3C49">
      <w:pPr>
        <w:rPr>
          <w:rFonts w:ascii="Times New Roman" w:eastAsia="Times New Roman" w:hAnsi="Times New Roman" w:cs="Times New Roman"/>
        </w:rPr>
      </w:pPr>
    </w:p>
    <w:p w14:paraId="4E596A0A" w14:textId="42658ECD" w:rsidR="00DC109D" w:rsidRDefault="0031028D" w:rsidP="00DC109D">
      <w:pPr>
        <w:rPr>
          <w:rFonts w:ascii="Times New Roman" w:eastAsia="Times New Roman" w:hAnsi="Times New Roman" w:cs="Times New Roman"/>
        </w:rPr>
      </w:pPr>
      <w:hyperlink r:id="rId24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517265-1-1.html</w:t>
        </w:r>
      </w:hyperlink>
    </w:p>
    <w:p w14:paraId="51DEA842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lastRenderedPageBreak/>
        <w:t xml:space="preserve">construct binary tree from preorder and 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inorder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traversal. 接着说怎么测试，面试官的意思是，再写一个preorder, 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inorder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traversal把binary tree再traverse一遍，跟先前的两个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preorder&amp;inorder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array比较一下。全部写完，最后留了时间问一些Square问题。</w:t>
      </w:r>
    </w:p>
    <w:p w14:paraId="536FDC55" w14:textId="65E9C118" w:rsidR="00DC109D" w:rsidRDefault="00DC109D" w:rsidP="00DC109D">
      <w:pPr>
        <w:rPr>
          <w:rFonts w:ascii="Times New Roman" w:eastAsia="Times New Roman" w:hAnsi="Times New Roman" w:cs="Times New Roman"/>
        </w:rPr>
      </w:pPr>
    </w:p>
    <w:p w14:paraId="53A19CBF" w14:textId="693294BA" w:rsidR="00DC109D" w:rsidRDefault="0031028D" w:rsidP="00DC109D">
      <w:pPr>
        <w:rPr>
          <w:rFonts w:ascii="Times New Roman" w:eastAsia="Times New Roman" w:hAnsi="Times New Roman" w:cs="Times New Roman"/>
        </w:rPr>
      </w:pPr>
      <w:hyperlink r:id="rId25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515859-1-1.html</w:t>
        </w:r>
      </w:hyperlink>
    </w:p>
    <w:p w14:paraId="316014CC" w14:textId="15D6371B" w:rsidR="00DC109D" w:rsidRDefault="00DC109D" w:rsidP="00DC109D">
      <w:pPr>
        <w:rPr>
          <w:rFonts w:ascii="微软雅黑" w:eastAsia="微软雅黑" w:hAnsi="微软雅黑" w:cs="Times New Roman"/>
          <w:color w:val="555555"/>
          <w:sz w:val="21"/>
          <w:szCs w:val="21"/>
          <w:shd w:val="clear" w:color="auto" w:fill="FFFFFF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第一次出题是spread sheet editor，功能是模仿excel的function功能，比如单元格$1的值是1, $2的值是2, $3的值是 "$1*$2"， 各自输出合适的值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String eval(string input){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if input contains function: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 calculate input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if input is a value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 return input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第二次，出题是DFS搜索字符矩阵，输出edge，例如AB, BC, AD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A--B---C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|     |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|     |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D   E---F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|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|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G</w:t>
      </w:r>
    </w:p>
    <w:p w14:paraId="560CD21C" w14:textId="77777777" w:rsidR="00B61985" w:rsidRPr="00DC109D" w:rsidRDefault="00B61985" w:rsidP="00DC109D">
      <w:pPr>
        <w:rPr>
          <w:rFonts w:ascii="Times New Roman" w:eastAsia="Times New Roman" w:hAnsi="Times New Roman" w:cs="Times New Roman"/>
        </w:rPr>
      </w:pPr>
    </w:p>
    <w:p w14:paraId="7CC67ABB" w14:textId="263C80FB" w:rsidR="00DC109D" w:rsidRDefault="0031028D" w:rsidP="00DC109D">
      <w:pPr>
        <w:rPr>
          <w:rFonts w:ascii="Times New Roman" w:eastAsia="Times New Roman" w:hAnsi="Times New Roman" w:cs="Times New Roman"/>
        </w:rPr>
      </w:pPr>
      <w:hyperlink r:id="rId26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515407-1-1.html</w:t>
        </w:r>
      </w:hyperlink>
    </w:p>
    <w:p w14:paraId="7512B260" w14:textId="77777777" w:rsidR="00DC109D" w:rsidRDefault="00DC109D" w:rsidP="00DC109D">
      <w:pPr>
        <w:rPr>
          <w:rFonts w:ascii="微软雅黑" w:eastAsia="微软雅黑" w:hAnsi="微软雅黑" w:cs="Times New Roman"/>
          <w:color w:val="FFFFFF"/>
          <w:sz w:val="15"/>
          <w:szCs w:val="15"/>
          <w:shd w:val="clear" w:color="auto" w:fill="FFFFFF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The 2-player game of Drawdown is played with a board made up of N groups of stones.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At the start of each game a board and a list of moves are provided. Each move is a list of N integers, which represent the number of stones the move adds/removes from the board at each index. All moves result in a net reduction of stones on the board.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Moves can be re-used, but a move can no longer be performed if doing so would reduce the number of stones in any group below 0. After no more moves can be completed, player 1 wins if there are more stones at the first index than at the last index. Otherwise, player 2 wins.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Example: Let's say the game begins with a board of [6, 4, 2, 4] and these are the available moves provided: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1. [-2, -2, 1, 0]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2. [-4, -4, 0 ,0]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lastRenderedPageBreak/>
        <w:t>// 3. [0, 0, -2, -2]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One: 3, Player Two: 2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move 1, move 1, move 3, move 3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Initial board: [6, 4, 2, 4] </w:t>
      </w:r>
    </w:p>
    <w:p w14:paraId="7A5AD354" w14:textId="6952122C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1 decides to perform move 1. New board: [4, 2, 3, 4]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2 can perform move 1 or move 3. They decide to perform move 1.  New board: [2, 0, 4, 4]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1 has to perform move 3.  New board: [2, 0, 2, 2]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Player 2 has to perform move 3. New board: [2, 0, 0, 0]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// The game is now over and player 1 is the winner.</w:t>
      </w:r>
    </w:p>
    <w:p w14:paraId="7872BEC5" w14:textId="0C900139" w:rsidR="00DC109D" w:rsidRDefault="00DC109D" w:rsidP="00DC109D">
      <w:pPr>
        <w:rPr>
          <w:rFonts w:ascii="Times New Roman" w:eastAsia="Times New Roman" w:hAnsi="Times New Roman" w:cs="Times New Roman"/>
        </w:rPr>
      </w:pPr>
    </w:p>
    <w:p w14:paraId="65753D2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public static void main(String[] </w:t>
      </w:r>
      <w:proofErr w:type="spellStart"/>
      <w:r w:rsidRPr="00DC109D">
        <w:rPr>
          <w:rFonts w:ascii="Times New Roman" w:eastAsia="Times New Roman" w:hAnsi="Times New Roman" w:cs="Times New Roman"/>
        </w:rPr>
        <w:t>args</w:t>
      </w:r>
      <w:proofErr w:type="spellEnd"/>
      <w:r w:rsidRPr="00DC109D">
        <w:rPr>
          <w:rFonts w:ascii="Times New Roman" w:eastAsia="Times New Roman" w:hAnsi="Times New Roman" w:cs="Times New Roman"/>
        </w:rPr>
        <w:t>) {</w:t>
      </w:r>
    </w:p>
    <w:p w14:paraId="5DB7FD79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int[] board = new int[]{6, 4, 2, 4};</w:t>
      </w:r>
    </w:p>
    <w:p w14:paraId="7683F1E8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int[][] moves = new int[][]{{-2, -2, 1, 0}, {-4, -4, 0 ,0}, {0, 0, -2, -2}};</w:t>
      </w:r>
    </w:p>
    <w:p w14:paraId="3EE44126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</w:t>
      </w:r>
    </w:p>
    <w:p w14:paraId="55A42FFC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C109D">
        <w:rPr>
          <w:rFonts w:ascii="Times New Roman" w:eastAsia="Times New Roman" w:hAnsi="Times New Roman" w:cs="Times New Roman"/>
        </w:rPr>
        <w:t>stoneGame</w:t>
      </w:r>
      <w:proofErr w:type="spellEnd"/>
      <w:r w:rsidRPr="00DC109D">
        <w:rPr>
          <w:rFonts w:ascii="Times New Roman" w:eastAsia="Times New Roman" w:hAnsi="Times New Roman" w:cs="Times New Roman"/>
        </w:rPr>
        <w:t>(board, moves);</w:t>
      </w:r>
    </w:p>
    <w:p w14:paraId="16D1C6F1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C109D">
        <w:rPr>
          <w:rFonts w:ascii="Times New Roman" w:eastAsia="Times New Roman" w:hAnsi="Times New Roman" w:cs="Times New Roman"/>
        </w:rPr>
        <w:t>System.out.println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("player 1: "+ </w:t>
      </w:r>
      <w:proofErr w:type="spellStart"/>
      <w:r w:rsidRPr="00DC109D">
        <w:rPr>
          <w:rFonts w:ascii="Times New Roman" w:eastAsia="Times New Roman" w:hAnsi="Times New Roman" w:cs="Times New Roman"/>
        </w:rPr>
        <w:t>ans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[0] + " player 2: "+ </w:t>
      </w:r>
      <w:proofErr w:type="spellStart"/>
      <w:r w:rsidRPr="00DC109D">
        <w:rPr>
          <w:rFonts w:ascii="Times New Roman" w:eastAsia="Times New Roman" w:hAnsi="Times New Roman" w:cs="Times New Roman"/>
        </w:rPr>
        <w:t>ans</w:t>
      </w:r>
      <w:proofErr w:type="spellEnd"/>
      <w:r w:rsidRPr="00DC109D">
        <w:rPr>
          <w:rFonts w:ascii="Times New Roman" w:eastAsia="Times New Roman" w:hAnsi="Times New Roman" w:cs="Times New Roman"/>
        </w:rPr>
        <w:t>[1]);</w:t>
      </w:r>
    </w:p>
    <w:p w14:paraId="08C9D0B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</w:t>
      </w:r>
    </w:p>
    <w:p w14:paraId="4158A2B2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}</w:t>
      </w:r>
    </w:p>
    <w:p w14:paraId="00665292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</w:t>
      </w:r>
    </w:p>
    <w:p w14:paraId="707A5E96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static int[] </w:t>
      </w:r>
      <w:proofErr w:type="spellStart"/>
      <w:r w:rsidRPr="00DC109D">
        <w:rPr>
          <w:rFonts w:ascii="Times New Roman" w:eastAsia="Times New Roman" w:hAnsi="Times New Roman" w:cs="Times New Roman"/>
        </w:rPr>
        <w:t>ans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= new int[]{0,0};</w:t>
      </w:r>
    </w:p>
    <w:p w14:paraId="218B9F80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public static int[] </w:t>
      </w:r>
      <w:proofErr w:type="spellStart"/>
      <w:r w:rsidRPr="00DC109D">
        <w:rPr>
          <w:rFonts w:ascii="Times New Roman" w:eastAsia="Times New Roman" w:hAnsi="Times New Roman" w:cs="Times New Roman"/>
        </w:rPr>
        <w:t>stoneGame</w:t>
      </w:r>
      <w:proofErr w:type="spellEnd"/>
      <w:r w:rsidRPr="00DC109D">
        <w:rPr>
          <w:rFonts w:ascii="Times New Roman" w:eastAsia="Times New Roman" w:hAnsi="Times New Roman" w:cs="Times New Roman"/>
        </w:rPr>
        <w:t>(int[] board, int[][] moves){</w:t>
      </w:r>
    </w:p>
    <w:p w14:paraId="0472AED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DC109D">
        <w:rPr>
          <w:rFonts w:ascii="Times New Roman" w:eastAsia="Times New Roman" w:hAnsi="Times New Roman" w:cs="Times New Roman"/>
        </w:rPr>
        <w:t>board.length</w:t>
      </w:r>
      <w:proofErr w:type="spellEnd"/>
      <w:r w:rsidRPr="00DC109D">
        <w:rPr>
          <w:rFonts w:ascii="Times New Roman" w:eastAsia="Times New Roman" w:hAnsi="Times New Roman" w:cs="Times New Roman"/>
        </w:rPr>
        <w:t>!=moves[0].length){   // in case of any invalid input</w:t>
      </w:r>
    </w:p>
    <w:p w14:paraId="3EAB4B6C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return </w:t>
      </w:r>
      <w:proofErr w:type="spellStart"/>
      <w:r w:rsidRPr="00DC109D">
        <w:rPr>
          <w:rFonts w:ascii="Times New Roman" w:eastAsia="Times New Roman" w:hAnsi="Times New Roman" w:cs="Times New Roman"/>
        </w:rPr>
        <w:t>ans</w:t>
      </w:r>
      <w:proofErr w:type="spellEnd"/>
      <w:r w:rsidRPr="00DC109D">
        <w:rPr>
          <w:rFonts w:ascii="Times New Roman" w:eastAsia="Times New Roman" w:hAnsi="Times New Roman" w:cs="Times New Roman"/>
        </w:rPr>
        <w:t>;</w:t>
      </w:r>
    </w:p>
    <w:p w14:paraId="4C7940BB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}</w:t>
      </w:r>
    </w:p>
    <w:p w14:paraId="62B51F3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helper(board, moves);</w:t>
      </w:r>
    </w:p>
    <w:p w14:paraId="597CA181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r w:rsidRPr="00DC109D">
        <w:rPr>
          <w:rFonts w:ascii="Times New Roman" w:eastAsia="Times New Roman" w:hAnsi="Times New Roman" w:cs="Times New Roman"/>
        </w:rPr>
        <w:t>ans</w:t>
      </w:r>
      <w:proofErr w:type="spellEnd"/>
      <w:r w:rsidRPr="00DC109D">
        <w:rPr>
          <w:rFonts w:ascii="Times New Roman" w:eastAsia="Times New Roman" w:hAnsi="Times New Roman" w:cs="Times New Roman"/>
        </w:rPr>
        <w:t>;</w:t>
      </w:r>
    </w:p>
    <w:p w14:paraId="1D4CC81A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}</w:t>
      </w:r>
    </w:p>
    <w:p w14:paraId="25A5590D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</w:t>
      </w:r>
    </w:p>
    <w:p w14:paraId="535605C3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public static void helper(int[] board, int[][] moves){</w:t>
      </w:r>
    </w:p>
    <w:p w14:paraId="2627F2F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// base case, if the board cannot </w:t>
      </w:r>
      <w:proofErr w:type="spellStart"/>
      <w:r w:rsidRPr="00DC109D">
        <w:rPr>
          <w:rFonts w:ascii="Times New Roman" w:eastAsia="Times New Roman" w:hAnsi="Times New Roman" w:cs="Times New Roman"/>
        </w:rPr>
        <w:t>perfom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any move</w:t>
      </w:r>
    </w:p>
    <w:p w14:paraId="65A0C180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DC109D">
        <w:rPr>
          <w:rFonts w:ascii="Times New Roman" w:eastAsia="Times New Roman" w:hAnsi="Times New Roman" w:cs="Times New Roman"/>
        </w:rPr>
        <w:t>falseCount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= 0;</w:t>
      </w:r>
    </w:p>
    <w:p w14:paraId="632C282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for(int[] move: moves){</w:t>
      </w:r>
    </w:p>
    <w:p w14:paraId="300E875D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if(!check(board, move)){</w:t>
      </w:r>
    </w:p>
    <w:p w14:paraId="386BD10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DC109D">
        <w:rPr>
          <w:rFonts w:ascii="Times New Roman" w:eastAsia="Times New Roman" w:hAnsi="Times New Roman" w:cs="Times New Roman"/>
        </w:rPr>
        <w:t>falseCount</w:t>
      </w:r>
      <w:proofErr w:type="spellEnd"/>
      <w:r w:rsidRPr="00DC109D">
        <w:rPr>
          <w:rFonts w:ascii="Times New Roman" w:eastAsia="Times New Roman" w:hAnsi="Times New Roman" w:cs="Times New Roman"/>
        </w:rPr>
        <w:t>++;</w:t>
      </w:r>
    </w:p>
    <w:p w14:paraId="1B3ED602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}else{</w:t>
      </w:r>
    </w:p>
    <w:p w14:paraId="54A4C3B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    int[] </w:t>
      </w:r>
      <w:proofErr w:type="spellStart"/>
      <w:r w:rsidRPr="00DC109D">
        <w:rPr>
          <w:rFonts w:ascii="Times New Roman" w:eastAsia="Times New Roman" w:hAnsi="Times New Roman" w:cs="Times New Roman"/>
        </w:rPr>
        <w:t>newBoard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DC109D">
        <w:rPr>
          <w:rFonts w:ascii="Times New Roman" w:eastAsia="Times New Roman" w:hAnsi="Times New Roman" w:cs="Times New Roman"/>
        </w:rPr>
        <w:t>doMove</w:t>
      </w:r>
      <w:proofErr w:type="spellEnd"/>
      <w:r w:rsidRPr="00DC109D">
        <w:rPr>
          <w:rFonts w:ascii="Times New Roman" w:eastAsia="Times New Roman" w:hAnsi="Times New Roman" w:cs="Times New Roman"/>
        </w:rPr>
        <w:t>(board, move);</w:t>
      </w:r>
    </w:p>
    <w:p w14:paraId="4FF658FE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    debug(</w:t>
      </w:r>
      <w:proofErr w:type="spellStart"/>
      <w:r w:rsidRPr="00DC109D">
        <w:rPr>
          <w:rFonts w:ascii="Times New Roman" w:eastAsia="Times New Roman" w:hAnsi="Times New Roman" w:cs="Times New Roman"/>
        </w:rPr>
        <w:t>newBoard</w:t>
      </w:r>
      <w:proofErr w:type="spellEnd"/>
      <w:r w:rsidRPr="00DC109D">
        <w:rPr>
          <w:rFonts w:ascii="Times New Roman" w:eastAsia="Times New Roman" w:hAnsi="Times New Roman" w:cs="Times New Roman"/>
        </w:rPr>
        <w:t>);</w:t>
      </w:r>
    </w:p>
    <w:p w14:paraId="38C0E39D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    helper(</w:t>
      </w:r>
      <w:proofErr w:type="spellStart"/>
      <w:r w:rsidRPr="00DC109D">
        <w:rPr>
          <w:rFonts w:ascii="Times New Roman" w:eastAsia="Times New Roman" w:hAnsi="Times New Roman" w:cs="Times New Roman"/>
        </w:rPr>
        <w:t>newBoard</w:t>
      </w:r>
      <w:proofErr w:type="spellEnd"/>
      <w:r w:rsidRPr="00DC109D">
        <w:rPr>
          <w:rFonts w:ascii="Times New Roman" w:eastAsia="Times New Roman" w:hAnsi="Times New Roman" w:cs="Times New Roman"/>
        </w:rPr>
        <w:t>, moves);</w:t>
      </w:r>
    </w:p>
    <w:p w14:paraId="5AE8C19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}</w:t>
      </w:r>
    </w:p>
    <w:p w14:paraId="2E58C475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}</w:t>
      </w:r>
    </w:p>
    <w:p w14:paraId="1E759239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DC109D">
        <w:rPr>
          <w:rFonts w:ascii="Times New Roman" w:eastAsia="Times New Roman" w:hAnsi="Times New Roman" w:cs="Times New Roman"/>
        </w:rPr>
        <w:t>falseCount</w:t>
      </w:r>
      <w:proofErr w:type="spellEnd"/>
      <w:r w:rsidRPr="00DC109D">
        <w:rPr>
          <w:rFonts w:ascii="Times New Roman" w:eastAsia="Times New Roman" w:hAnsi="Times New Roman" w:cs="Times New Roman"/>
        </w:rPr>
        <w:t>==</w:t>
      </w:r>
      <w:proofErr w:type="spellStart"/>
      <w:r w:rsidRPr="00DC109D">
        <w:rPr>
          <w:rFonts w:ascii="Times New Roman" w:eastAsia="Times New Roman" w:hAnsi="Times New Roman" w:cs="Times New Roman"/>
        </w:rPr>
        <w:t>moves.length</w:t>
      </w:r>
      <w:proofErr w:type="spellEnd"/>
      <w:r w:rsidRPr="00DC109D">
        <w:rPr>
          <w:rFonts w:ascii="Times New Roman" w:eastAsia="Times New Roman" w:hAnsi="Times New Roman" w:cs="Times New Roman"/>
        </w:rPr>
        <w:t>){</w:t>
      </w:r>
    </w:p>
    <w:p w14:paraId="1F7766C1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if(board[0] &gt; board[board.length-1]){</w:t>
      </w:r>
    </w:p>
    <w:p w14:paraId="42ADCFFB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lastRenderedPageBreak/>
        <w:t xml:space="preserve">                </w:t>
      </w:r>
      <w:proofErr w:type="spellStart"/>
      <w:r w:rsidRPr="00DC109D">
        <w:rPr>
          <w:rFonts w:ascii="Times New Roman" w:eastAsia="Times New Roman" w:hAnsi="Times New Roman" w:cs="Times New Roman"/>
        </w:rPr>
        <w:t>ans</w:t>
      </w:r>
      <w:proofErr w:type="spellEnd"/>
      <w:r w:rsidRPr="00DC109D">
        <w:rPr>
          <w:rFonts w:ascii="Times New Roman" w:eastAsia="Times New Roman" w:hAnsi="Times New Roman" w:cs="Times New Roman"/>
        </w:rPr>
        <w:t>[0]++;  // 0 means player 1</w:t>
      </w:r>
    </w:p>
    <w:p w14:paraId="2110B02B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    return;</w:t>
      </w:r>
    </w:p>
    <w:p w14:paraId="18432F40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}else{</w:t>
      </w:r>
    </w:p>
    <w:p w14:paraId="6478649E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DC109D">
        <w:rPr>
          <w:rFonts w:ascii="Times New Roman" w:eastAsia="Times New Roman" w:hAnsi="Times New Roman" w:cs="Times New Roman"/>
        </w:rPr>
        <w:t>ans</w:t>
      </w:r>
      <w:proofErr w:type="spellEnd"/>
      <w:r w:rsidRPr="00DC109D">
        <w:rPr>
          <w:rFonts w:ascii="Times New Roman" w:eastAsia="Times New Roman" w:hAnsi="Times New Roman" w:cs="Times New Roman"/>
        </w:rPr>
        <w:t>[1]++;</w:t>
      </w:r>
    </w:p>
    <w:p w14:paraId="79B8EE5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    return;  // 1 means player 2</w:t>
      </w:r>
    </w:p>
    <w:p w14:paraId="469C83DB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}</w:t>
      </w:r>
    </w:p>
    <w:p w14:paraId="7D7B32F5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}</w:t>
      </w:r>
    </w:p>
    <w:p w14:paraId="7A5EEF5D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</w:t>
      </w:r>
    </w:p>
    <w:p w14:paraId="2711C77C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}</w:t>
      </w:r>
    </w:p>
    <w:p w14:paraId="701EADE5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</w:t>
      </w:r>
    </w:p>
    <w:p w14:paraId="64021FD4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public static int[] </w:t>
      </w:r>
      <w:proofErr w:type="spellStart"/>
      <w:r w:rsidRPr="00DC109D">
        <w:rPr>
          <w:rFonts w:ascii="Times New Roman" w:eastAsia="Times New Roman" w:hAnsi="Times New Roman" w:cs="Times New Roman"/>
        </w:rPr>
        <w:t>doMove</w:t>
      </w:r>
      <w:proofErr w:type="spellEnd"/>
      <w:r w:rsidRPr="00DC109D">
        <w:rPr>
          <w:rFonts w:ascii="Times New Roman" w:eastAsia="Times New Roman" w:hAnsi="Times New Roman" w:cs="Times New Roman"/>
        </w:rPr>
        <w:t>(int[] board, int[] move){</w:t>
      </w:r>
    </w:p>
    <w:p w14:paraId="408BE8C0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int[] ret = </w:t>
      </w:r>
      <w:proofErr w:type="spellStart"/>
      <w:r w:rsidRPr="00DC109D">
        <w:rPr>
          <w:rFonts w:ascii="Times New Roman" w:eastAsia="Times New Roman" w:hAnsi="Times New Roman" w:cs="Times New Roman"/>
        </w:rPr>
        <w:t>board.clone</w:t>
      </w:r>
      <w:proofErr w:type="spellEnd"/>
      <w:r w:rsidRPr="00DC109D">
        <w:rPr>
          <w:rFonts w:ascii="Times New Roman" w:eastAsia="Times New Roman" w:hAnsi="Times New Roman" w:cs="Times New Roman"/>
        </w:rPr>
        <w:t>();</w:t>
      </w:r>
    </w:p>
    <w:p w14:paraId="526CD455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DC109D">
        <w:rPr>
          <w:rFonts w:ascii="Times New Roman" w:eastAsia="Times New Roman" w:hAnsi="Times New Roman" w:cs="Times New Roman"/>
        </w:rPr>
        <w:t>board.length</w:t>
      </w:r>
      <w:proofErr w:type="spellEnd"/>
      <w:r w:rsidRPr="00DC109D">
        <w:rPr>
          <w:rFonts w:ascii="Times New Roman" w:eastAsia="Times New Roman" w:hAnsi="Times New Roman" w:cs="Times New Roman"/>
        </w:rPr>
        <w:t>!=</w:t>
      </w:r>
      <w:proofErr w:type="spellStart"/>
      <w:r w:rsidRPr="00DC109D">
        <w:rPr>
          <w:rFonts w:ascii="Times New Roman" w:eastAsia="Times New Roman" w:hAnsi="Times New Roman" w:cs="Times New Roman"/>
        </w:rPr>
        <w:t>move.length</w:t>
      </w:r>
      <w:proofErr w:type="spellEnd"/>
      <w:r w:rsidRPr="00DC109D">
        <w:rPr>
          <w:rFonts w:ascii="Times New Roman" w:eastAsia="Times New Roman" w:hAnsi="Times New Roman" w:cs="Times New Roman"/>
        </w:rPr>
        <w:t>){</w:t>
      </w:r>
    </w:p>
    <w:p w14:paraId="341A9EC4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return null;</w:t>
      </w:r>
    </w:p>
    <w:p w14:paraId="7C498F8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}</w:t>
      </w:r>
    </w:p>
    <w:p w14:paraId="2D143571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for(int 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= 0 ; 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DC109D">
        <w:rPr>
          <w:rFonts w:ascii="Times New Roman" w:eastAsia="Times New Roman" w:hAnsi="Times New Roman" w:cs="Times New Roman"/>
        </w:rPr>
        <w:t>ret.length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>++){</w:t>
      </w:r>
    </w:p>
    <w:p w14:paraId="7B52EC3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ret[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>] += move[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>];</w:t>
      </w:r>
    </w:p>
    <w:p w14:paraId="373CF4B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}</w:t>
      </w:r>
    </w:p>
    <w:p w14:paraId="3884D856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return ret;</w:t>
      </w:r>
    </w:p>
    <w:p w14:paraId="5B6C3C7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}</w:t>
      </w:r>
    </w:p>
    <w:p w14:paraId="6259CB7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</w:t>
      </w:r>
    </w:p>
    <w:p w14:paraId="29E0AE8A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public static </w:t>
      </w:r>
      <w:proofErr w:type="spellStart"/>
      <w:r w:rsidRPr="00DC109D">
        <w:rPr>
          <w:rFonts w:ascii="Times New Roman" w:eastAsia="Times New Roman" w:hAnsi="Times New Roman" w:cs="Times New Roman"/>
        </w:rPr>
        <w:t>boolean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check(int[] board, int[] move){</w:t>
      </w:r>
    </w:p>
    <w:p w14:paraId="2B94B116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for(int 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= 0 ; 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DC109D">
        <w:rPr>
          <w:rFonts w:ascii="Times New Roman" w:eastAsia="Times New Roman" w:hAnsi="Times New Roman" w:cs="Times New Roman"/>
        </w:rPr>
        <w:t>board.length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>++){</w:t>
      </w:r>
    </w:p>
    <w:p w14:paraId="025A6161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if(board[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>]+move[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>]&lt;0){</w:t>
      </w:r>
    </w:p>
    <w:p w14:paraId="6056652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    return false;</w:t>
      </w:r>
    </w:p>
    <w:p w14:paraId="6D749696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}</w:t>
      </w:r>
    </w:p>
    <w:p w14:paraId="2CC1F985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}</w:t>
      </w:r>
    </w:p>
    <w:p w14:paraId="288E3511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return true;</w:t>
      </w:r>
    </w:p>
    <w:p w14:paraId="7296872B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}</w:t>
      </w:r>
    </w:p>
    <w:p w14:paraId="13CC6D1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</w:t>
      </w:r>
    </w:p>
    <w:p w14:paraId="2481D78F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</w:t>
      </w:r>
    </w:p>
    <w:p w14:paraId="24375860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public static void debug(int[] board){</w:t>
      </w:r>
    </w:p>
    <w:p w14:paraId="7A46230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for(int 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 xml:space="preserve"> : board){</w:t>
      </w:r>
    </w:p>
    <w:p w14:paraId="6FBAC0AC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C109D">
        <w:rPr>
          <w:rFonts w:ascii="Times New Roman" w:eastAsia="Times New Roman" w:hAnsi="Times New Roman" w:cs="Times New Roman"/>
        </w:rPr>
        <w:t>System.out.print</w:t>
      </w:r>
      <w:proofErr w:type="spellEnd"/>
      <w:r w:rsidRPr="00DC109D">
        <w:rPr>
          <w:rFonts w:ascii="Times New Roman" w:eastAsia="Times New Roman" w:hAnsi="Times New Roman" w:cs="Times New Roman"/>
        </w:rPr>
        <w:t>(</w:t>
      </w:r>
      <w:proofErr w:type="spellStart"/>
      <w:r w:rsidRPr="00DC109D">
        <w:rPr>
          <w:rFonts w:ascii="Times New Roman" w:eastAsia="Times New Roman" w:hAnsi="Times New Roman" w:cs="Times New Roman"/>
        </w:rPr>
        <w:t>i</w:t>
      </w:r>
      <w:proofErr w:type="spellEnd"/>
      <w:r w:rsidRPr="00DC109D">
        <w:rPr>
          <w:rFonts w:ascii="Times New Roman" w:eastAsia="Times New Roman" w:hAnsi="Times New Roman" w:cs="Times New Roman"/>
        </w:rPr>
        <w:t>+ " ");</w:t>
      </w:r>
    </w:p>
    <w:p w14:paraId="6A7E6D82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}</w:t>
      </w:r>
    </w:p>
    <w:p w14:paraId="0F3C0B24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C109D">
        <w:rPr>
          <w:rFonts w:ascii="Times New Roman" w:eastAsia="Times New Roman" w:hAnsi="Times New Roman" w:cs="Times New Roman"/>
        </w:rPr>
        <w:t>System.out.println</w:t>
      </w:r>
      <w:proofErr w:type="spellEnd"/>
      <w:r w:rsidRPr="00DC109D">
        <w:rPr>
          <w:rFonts w:ascii="Times New Roman" w:eastAsia="Times New Roman" w:hAnsi="Times New Roman" w:cs="Times New Roman"/>
        </w:rPr>
        <w:t>();</w:t>
      </w:r>
    </w:p>
    <w:p w14:paraId="0B8B9604" w14:textId="1B70ECC0" w:rsidR="00DC109D" w:rsidRDefault="00DC109D" w:rsidP="00DC109D">
      <w:pPr>
        <w:ind w:firstLine="240"/>
        <w:rPr>
          <w:rFonts w:ascii="Times New Roman" w:eastAsia="Times New Roman" w:hAnsi="Times New Roman" w:cs="Times New Roman"/>
        </w:rPr>
      </w:pPr>
      <w:r w:rsidRPr="00DC109D">
        <w:rPr>
          <w:rFonts w:ascii="Times New Roman" w:eastAsia="Times New Roman" w:hAnsi="Times New Roman" w:cs="Times New Roman"/>
        </w:rPr>
        <w:t>}</w:t>
      </w:r>
    </w:p>
    <w:p w14:paraId="206633B5" w14:textId="0BDA73DC" w:rsidR="00DC109D" w:rsidRDefault="00DC109D" w:rsidP="00DC109D">
      <w:pPr>
        <w:ind w:firstLine="240"/>
        <w:rPr>
          <w:rFonts w:ascii="Times New Roman" w:eastAsia="Times New Roman" w:hAnsi="Times New Roman" w:cs="Times New Roman"/>
        </w:rPr>
      </w:pPr>
    </w:p>
    <w:p w14:paraId="7887E02E" w14:textId="3245BB45" w:rsidR="00DC109D" w:rsidRDefault="0031028D" w:rsidP="00DC109D">
      <w:pPr>
        <w:ind w:firstLine="240"/>
        <w:rPr>
          <w:rFonts w:ascii="Times New Roman" w:eastAsia="Times New Roman" w:hAnsi="Times New Roman" w:cs="Times New Roman"/>
        </w:rPr>
      </w:pPr>
      <w:hyperlink r:id="rId27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476708-1-1.html</w:t>
        </w:r>
      </w:hyperlink>
    </w:p>
    <w:p w14:paraId="6B6E9378" w14:textId="0C1C5B88" w:rsidR="00DC109D" w:rsidRDefault="00DC109D" w:rsidP="00DC109D">
      <w:pPr>
        <w:rPr>
          <w:rFonts w:ascii="微软雅黑" w:eastAsia="微软雅黑" w:hAnsi="微软雅黑" w:cs="Times New Roman"/>
          <w:color w:val="555555"/>
          <w:sz w:val="21"/>
          <w:szCs w:val="21"/>
          <w:shd w:val="clear" w:color="auto" w:fill="FFFFFF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题很简单了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输入一字符串 “a-&gt;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b,b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-&gt;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c,b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-&gt;d”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是parent-》child关系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要求输出 child：parent1， parent2。。关系的list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follow up 是node 有个value是true or false， 如果没有parent就是false， 如果有至少一个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lastRenderedPageBreak/>
        <w:t>parent的value是false那就是true；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要求在之前输出结果的基础上加上这个node 的value</w:t>
      </w:r>
    </w:p>
    <w:p w14:paraId="36F02A7A" w14:textId="369A5B65" w:rsidR="00DC109D" w:rsidRDefault="00DC109D" w:rsidP="00DC109D">
      <w:pPr>
        <w:rPr>
          <w:rFonts w:ascii="微软雅黑" w:eastAsia="微软雅黑" w:hAnsi="微软雅黑" w:cs="Times New Roman"/>
          <w:color w:val="555555"/>
          <w:sz w:val="21"/>
          <w:szCs w:val="21"/>
          <w:shd w:val="clear" w:color="auto" w:fill="FFFFFF"/>
        </w:rPr>
      </w:pPr>
    </w:p>
    <w:p w14:paraId="08406E2C" w14:textId="36C873DE" w:rsidR="00DC109D" w:rsidRDefault="0031028D" w:rsidP="00DC109D">
      <w:pPr>
        <w:rPr>
          <w:rFonts w:ascii="Times New Roman" w:eastAsia="Times New Roman" w:hAnsi="Times New Roman" w:cs="Times New Roman"/>
        </w:rPr>
      </w:pPr>
      <w:hyperlink r:id="rId28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490256-1-1.html</w:t>
        </w:r>
      </w:hyperlink>
    </w:p>
    <w:p w14:paraId="46A9361D" w14:textId="0F3EECBE" w:rsidR="00DC109D" w:rsidRDefault="00DC109D" w:rsidP="00DC109D">
      <w:pP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phone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   directed graph, </w:t>
      </w:r>
      <w:r w:rsidR="00B61985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parent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-&gt; children, 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  1. counting number of children for each node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   2. given rules, calculate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values for each node (simply solved by revised DFS)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: what if there is loops in the graph :)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onsite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   1. coding, given a list of string representing patents and their authors respectively, sorry,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forget the rest of the question, but it could be found in 1point3acres :(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   2. randomly pick up a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of a maven pom,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e.g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</w:t>
      </w:r>
      <w:hyperlink r:id="rId29" w:tgtFrame="_blank" w:history="1">
        <w:r>
          <w:rPr>
            <w:rStyle w:val="Hyperlink"/>
            <w:rFonts w:ascii="微软雅黑" w:eastAsia="微软雅黑" w:hAnsi="微软雅黑" w:hint="eastAsia"/>
            <w:color w:val="497B89"/>
            <w:sz w:val="21"/>
            <w:szCs w:val="21"/>
            <w:shd w:val="clear" w:color="auto" w:fill="FFFFFF"/>
          </w:rPr>
          <w:t>http://central.maven.org/maven2/ ... 19.0/guava-19.0.pom</w:t>
        </w:r>
      </w:hyperlink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       reading xml from the link, parse xml, print all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depencdencies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of this library in a given format.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      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spending too much time reading documents of xml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though,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 would recommend that you may learn a little about how to parse xml in a DOM way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   3. given lists of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denpency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, find out if there is a conflict or not. (topological sort)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  4. projects deep dive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  5. hotel </w:t>
      </w:r>
      <w:hyperlink r:id="rId30" w:tgtFrame="_blank" w:history="1">
        <w:r>
          <w:rPr>
            <w:rStyle w:val="Hyperlink"/>
            <w:rFonts w:ascii="微软雅黑" w:eastAsia="微软雅黑" w:hAnsi="微软雅黑" w:hint="eastAsia"/>
            <w:color w:val="497B89"/>
            <w:sz w:val="21"/>
            <w:szCs w:val="21"/>
            <w:shd w:val="clear" w:color="auto" w:fill="FFFFFF"/>
          </w:rPr>
          <w:t>booking</w:t>
        </w:r>
      </w:hyperlink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system :)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   6. ch</w:t>
      </w:r>
      <w:hyperlink r:id="rId31" w:tgtFrame="_blank" w:history="1">
        <w:r>
          <w:rPr>
            <w:rStyle w:val="Hyperlink"/>
            <w:rFonts w:ascii="微软雅黑" w:eastAsia="微软雅黑" w:hAnsi="微软雅黑" w:hint="eastAsia"/>
            <w:color w:val="497B89"/>
            <w:sz w:val="21"/>
            <w:szCs w:val="21"/>
            <w:shd w:val="clear" w:color="auto" w:fill="FFFFFF"/>
          </w:rPr>
          <w:t>att</w:t>
        </w:r>
      </w:hyperlink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ing with hiring manager</w:t>
      </w:r>
    </w:p>
    <w:p w14:paraId="7C0CF1C9" w14:textId="77777777" w:rsidR="008E0819" w:rsidRDefault="008E0819" w:rsidP="00DC109D"/>
    <w:p w14:paraId="325FDE77" w14:textId="009E6928" w:rsidR="00DC109D" w:rsidRDefault="0031028D" w:rsidP="00DC109D">
      <w:pPr>
        <w:rPr>
          <w:rFonts w:ascii="Times New Roman" w:eastAsia="Times New Roman" w:hAnsi="Times New Roman" w:cs="Times New Roman"/>
        </w:rPr>
      </w:pPr>
      <w:hyperlink r:id="rId32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483851-1-1.html</w:t>
        </w:r>
      </w:hyperlink>
    </w:p>
    <w:p w14:paraId="60403655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一道coding题。input: board, moves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如果board第一个数比第二个数大，1win，否则2win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分别求出1 和 2 win的不同move的step数</w:t>
      </w:r>
    </w:p>
    <w:p w14:paraId="4C1D143C" w14:textId="1A714E1F" w:rsidR="00DC109D" w:rsidRDefault="00DC109D" w:rsidP="00DC109D">
      <w:pPr>
        <w:rPr>
          <w:rFonts w:ascii="Times New Roman" w:eastAsia="Times New Roman" w:hAnsi="Times New Roman" w:cs="Times New Roman"/>
        </w:rPr>
      </w:pPr>
    </w:p>
    <w:p w14:paraId="07CEBCAE" w14:textId="70B0A38F" w:rsidR="00DC109D" w:rsidRDefault="0031028D" w:rsidP="00DC109D">
      <w:pPr>
        <w:rPr>
          <w:rFonts w:ascii="Times New Roman" w:eastAsia="Times New Roman" w:hAnsi="Times New Roman" w:cs="Times New Roman"/>
        </w:rPr>
      </w:pPr>
      <w:hyperlink r:id="rId33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481314-1-1.html</w:t>
        </w:r>
      </w:hyperlink>
    </w:p>
    <w:p w14:paraId="43CAB1FD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发两道onsite的编程题目：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1. Mini Make File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simulate the execution of a 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makefile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.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Foo: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lastRenderedPageBreak/>
        <w:t>        echo "Foo" &gt; Foo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Bar: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     echo "Bar" &gt; Bar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Baz: Foo Bar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     echo "Baz" &gt; Baz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        echo "MIX Foo AND Bar" &gt; Baz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2. 给出一个有x, y 的等式，给出x的值，编程求y. 例如，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Evaluate an equation 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whth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giving equation and x value, calculate y.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Eg.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 xml:space="preserve"> "3x-y+2=x+2y-15", x = 2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还有一题是“详细描述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fopen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执行后，都发生了什么，越详细越好”</w:t>
      </w:r>
    </w:p>
    <w:p w14:paraId="41124A92" w14:textId="521B08CE" w:rsidR="00DC109D" w:rsidRDefault="00DC109D" w:rsidP="00DC109D">
      <w:pPr>
        <w:rPr>
          <w:rFonts w:ascii="Times New Roman" w:eastAsia="Times New Roman" w:hAnsi="Times New Roman" w:cs="Times New Roman"/>
        </w:rPr>
      </w:pPr>
    </w:p>
    <w:p w14:paraId="067159F0" w14:textId="08FF6F4E" w:rsidR="00DC109D" w:rsidRDefault="0031028D" w:rsidP="00DC109D">
      <w:pPr>
        <w:rPr>
          <w:rFonts w:ascii="Times New Roman" w:eastAsia="Times New Roman" w:hAnsi="Times New Roman" w:cs="Times New Roman"/>
        </w:rPr>
      </w:pPr>
      <w:hyperlink r:id="rId34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479313-1-1.html</w:t>
        </w:r>
      </w:hyperlink>
    </w:p>
    <w:p w14:paraId="72E5A8CD" w14:textId="03E9E3D5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宋体" w:eastAsia="宋体" w:hAnsi="宋体" w:cs="宋体" w:hint="eastAsia"/>
        </w:rPr>
        <w:t>第一轮</w:t>
      </w:r>
      <w:r w:rsidRPr="00DC109D">
        <w:rPr>
          <w:rFonts w:ascii="Times New Roman" w:eastAsia="Times New Roman" w:hAnsi="Times New Roman" w:cs="Times New Roman" w:hint="eastAsia"/>
        </w:rPr>
        <w:t>coding</w:t>
      </w:r>
      <w:r w:rsidRPr="00DC109D">
        <w:rPr>
          <w:rFonts w:ascii="宋体" w:eastAsia="宋体" w:hAnsi="宋体" w:cs="宋体" w:hint="eastAsia"/>
        </w:rPr>
        <w:t>，基本就是实现</w:t>
      </w:r>
      <w:proofErr w:type="spellStart"/>
      <w:r w:rsidRPr="00DC109D">
        <w:rPr>
          <w:rFonts w:ascii="Times New Roman" w:eastAsia="Times New Roman" w:hAnsi="Times New Roman" w:cs="Times New Roman" w:hint="eastAsia"/>
        </w:rPr>
        <w:t>trie</w:t>
      </w:r>
      <w:proofErr w:type="spellEnd"/>
      <w:r w:rsidRPr="00DC109D">
        <w:rPr>
          <w:rFonts w:ascii="宋体" w:eastAsia="宋体" w:hAnsi="宋体" w:cs="宋体" w:hint="eastAsia"/>
        </w:rPr>
        <w:t>数据结构，有一些</w:t>
      </w:r>
      <w:proofErr w:type="spellStart"/>
      <w:r w:rsidRPr="00DC109D">
        <w:rPr>
          <w:rFonts w:ascii="Times New Roman" w:eastAsia="Times New Roman" w:hAnsi="Times New Roman" w:cs="Times New Roman" w:hint="eastAsia"/>
        </w:rPr>
        <w:t>api</w:t>
      </w:r>
      <w:proofErr w:type="spellEnd"/>
      <w:r w:rsidRPr="00DC109D">
        <w:rPr>
          <w:rFonts w:ascii="宋体" w:eastAsia="宋体" w:hAnsi="宋体" w:cs="宋体" w:hint="eastAsia"/>
        </w:rPr>
        <w:t>要实现，</w:t>
      </w:r>
      <w:r w:rsidRPr="00DC109D">
        <w:rPr>
          <w:rFonts w:ascii="Times New Roman" w:eastAsia="Times New Roman" w:hAnsi="Times New Roman" w:cs="Times New Roman" w:hint="eastAsia"/>
        </w:rPr>
        <w:t xml:space="preserve"> </w:t>
      </w:r>
      <w:r w:rsidRPr="00DC109D">
        <w:rPr>
          <w:rFonts w:ascii="宋体" w:eastAsia="宋体" w:hAnsi="宋体" w:cs="宋体" w:hint="eastAsia"/>
        </w:rPr>
        <w:t>比如返回所有符合</w:t>
      </w:r>
      <w:r w:rsidRPr="00DC109D">
        <w:rPr>
          <w:rFonts w:ascii="Times New Roman" w:eastAsia="Times New Roman" w:hAnsi="Times New Roman" w:cs="Times New Roman" w:hint="eastAsia"/>
        </w:rPr>
        <w:t>prefix</w:t>
      </w:r>
      <w:r w:rsidRPr="00DC109D">
        <w:rPr>
          <w:rFonts w:ascii="宋体" w:eastAsia="宋体" w:hAnsi="宋体" w:cs="宋体" w:hint="eastAsia"/>
        </w:rPr>
        <w:t>的词，</w:t>
      </w:r>
      <w:r w:rsidRPr="00DC109D">
        <w:rPr>
          <w:rFonts w:ascii="Times New Roman" w:eastAsia="Times New Roman" w:hAnsi="Times New Roman" w:cs="Times New Roman" w:hint="eastAsia"/>
        </w:rPr>
        <w:t xml:space="preserve"> </w:t>
      </w:r>
      <w:r w:rsidRPr="00DC109D">
        <w:rPr>
          <w:rFonts w:ascii="宋体" w:eastAsia="宋体" w:hAnsi="宋体" w:cs="宋体" w:hint="eastAsia"/>
        </w:rPr>
        <w:t>删除一个词之类的。</w:t>
      </w:r>
    </w:p>
    <w:p w14:paraId="6F89AD5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宋体" w:eastAsia="宋体" w:hAnsi="宋体" w:cs="宋体" w:hint="eastAsia"/>
        </w:rPr>
        <w:t>第二轮实现简单的画板程序，比如画布是二维矩阵，</w:t>
      </w:r>
      <w:r w:rsidRPr="00DC109D">
        <w:rPr>
          <w:rFonts w:ascii="Times New Roman" w:eastAsia="Times New Roman" w:hAnsi="Times New Roman" w:cs="Times New Roman" w:hint="eastAsia"/>
        </w:rPr>
        <w:t xml:space="preserve"> </w:t>
      </w:r>
      <w:r w:rsidRPr="00DC109D">
        <w:rPr>
          <w:rFonts w:ascii="宋体" w:eastAsia="宋体" w:hAnsi="宋体" w:cs="宋体" w:hint="eastAsia"/>
        </w:rPr>
        <w:t>实现</w:t>
      </w:r>
      <w:proofErr w:type="spellStart"/>
      <w:r w:rsidRPr="00DC109D">
        <w:rPr>
          <w:rFonts w:ascii="Times New Roman" w:eastAsia="Times New Roman" w:hAnsi="Times New Roman" w:cs="Times New Roman" w:hint="eastAsia"/>
        </w:rPr>
        <w:t>drawLine</w:t>
      </w:r>
      <w:proofErr w:type="spellEnd"/>
      <w:r w:rsidRPr="00DC109D">
        <w:rPr>
          <w:rFonts w:ascii="Times New Roman" w:eastAsia="Times New Roman" w:hAnsi="Times New Roman" w:cs="Times New Roman" w:hint="eastAsia"/>
        </w:rPr>
        <w:t xml:space="preserve"> </w:t>
      </w:r>
      <w:r w:rsidRPr="00DC109D">
        <w:rPr>
          <w:rFonts w:ascii="宋体" w:eastAsia="宋体" w:hAnsi="宋体" w:cs="宋体" w:hint="eastAsia"/>
        </w:rPr>
        <w:t>（可以是斜着的），然后实现</w:t>
      </w:r>
      <w:r w:rsidRPr="00DC109D">
        <w:rPr>
          <w:rFonts w:ascii="Times New Roman" w:eastAsia="Times New Roman" w:hAnsi="Times New Roman" w:cs="Times New Roman" w:hint="eastAsia"/>
        </w:rPr>
        <w:t>undo</w:t>
      </w:r>
      <w:r w:rsidRPr="00DC109D">
        <w:rPr>
          <w:rFonts w:ascii="宋体" w:eastAsia="宋体" w:hAnsi="宋体" w:cs="宋体" w:hint="eastAsia"/>
        </w:rPr>
        <w:t>操作之类的。</w:t>
      </w:r>
    </w:p>
    <w:p w14:paraId="0FCBDFF7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宋体" w:eastAsia="宋体" w:hAnsi="宋体" w:cs="宋体" w:hint="eastAsia"/>
        </w:rPr>
        <w:t>第三轮比较简单</w:t>
      </w:r>
      <w:r w:rsidRPr="00DC109D">
        <w:rPr>
          <w:rFonts w:ascii="Times New Roman" w:eastAsia="Times New Roman" w:hAnsi="Times New Roman" w:cs="Times New Roman" w:hint="eastAsia"/>
        </w:rPr>
        <w:t xml:space="preserve"> top k element</w:t>
      </w:r>
      <w:r w:rsidRPr="00DC109D">
        <w:rPr>
          <w:rFonts w:ascii="宋体" w:eastAsia="宋体" w:hAnsi="宋体" w:cs="宋体" w:hint="eastAsia"/>
        </w:rPr>
        <w:t>。</w:t>
      </w:r>
    </w:p>
    <w:p w14:paraId="1B5BB5DD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宋体" w:eastAsia="宋体" w:hAnsi="宋体" w:cs="宋体" w:hint="eastAsia"/>
        </w:rPr>
        <w:t>经验轮不说了。</w:t>
      </w:r>
    </w:p>
    <w:p w14:paraId="23FC57C4" w14:textId="38390FB2" w:rsid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宋体" w:eastAsia="宋体" w:hAnsi="宋体" w:cs="宋体" w:hint="eastAsia"/>
        </w:rPr>
        <w:t>系统设计是</w:t>
      </w:r>
      <w:r w:rsidRPr="00DC109D">
        <w:rPr>
          <w:rFonts w:ascii="Times New Roman" w:eastAsia="Times New Roman" w:hAnsi="Times New Roman" w:cs="Times New Roman" w:hint="eastAsia"/>
        </w:rPr>
        <w:t>design hotel booking system</w:t>
      </w:r>
    </w:p>
    <w:p w14:paraId="001BEA26" w14:textId="77777777" w:rsidR="008E0819" w:rsidRDefault="008E0819" w:rsidP="00DC109D">
      <w:pPr>
        <w:rPr>
          <w:rFonts w:ascii="Times New Roman" w:eastAsia="Times New Roman" w:hAnsi="Times New Roman" w:cs="Times New Roman"/>
        </w:rPr>
      </w:pPr>
    </w:p>
    <w:p w14:paraId="36D1DB91" w14:textId="1789E633" w:rsidR="00DC109D" w:rsidRDefault="0031028D" w:rsidP="00DC109D">
      <w:pPr>
        <w:rPr>
          <w:rFonts w:ascii="Times New Roman" w:eastAsia="Times New Roman" w:hAnsi="Times New Roman" w:cs="Times New Roman"/>
        </w:rPr>
      </w:pPr>
      <w:hyperlink r:id="rId35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475381-1-1.html</w:t>
        </w:r>
      </w:hyperlink>
    </w:p>
    <w:p w14:paraId="2D9FEBB9" w14:textId="77777777" w:rsidR="00DC109D" w:rsidRPr="00DC109D" w:rsidRDefault="00DC109D" w:rsidP="00DC109D">
      <w:pPr>
        <w:rPr>
          <w:rFonts w:ascii="Times New Roman" w:eastAsia="Times New Roman" w:hAnsi="Times New Roman" w:cs="Times New Roman"/>
        </w:rPr>
      </w:pP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刚面了加州Square, 两轮pair coding 一轮 design 还有一轮 culture </w:t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pair programming 第一轮就问怎么写一个text replacement class， 忘了python一些常用的function所以不是面的很好。第二轮是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的一道</w:t>
      </w:r>
      <w:proofErr w:type="spellStart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dp</w:t>
      </w:r>
      <w:proofErr w:type="spellEnd"/>
      <w:r w:rsidRPr="00DC109D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题。is valid word 的slight modification 。 design就问了hotel reservation system 这个做得还可以但是跟interviewer差点吵起来了，因为意见不和。呃额算了。最后一轮我就当闲聊过去了，没想去就练练手。</w:t>
      </w:r>
    </w:p>
    <w:p w14:paraId="6F653CFF" w14:textId="6B22EEBF" w:rsidR="00DC109D" w:rsidRDefault="00DC109D" w:rsidP="00DC109D">
      <w:pPr>
        <w:rPr>
          <w:rFonts w:ascii="Times New Roman" w:eastAsia="Times New Roman" w:hAnsi="Times New Roman" w:cs="Times New Roman"/>
        </w:rPr>
      </w:pPr>
    </w:p>
    <w:p w14:paraId="362E0DB9" w14:textId="561C0B99" w:rsidR="00DC109D" w:rsidRDefault="0031028D" w:rsidP="00DC109D">
      <w:pPr>
        <w:rPr>
          <w:rFonts w:ascii="Times New Roman" w:eastAsia="Times New Roman" w:hAnsi="Times New Roman" w:cs="Times New Roman"/>
        </w:rPr>
      </w:pPr>
      <w:hyperlink r:id="rId36" w:history="1">
        <w:r w:rsidR="00DC109D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475302-1-1.html</w:t>
        </w:r>
      </w:hyperlink>
    </w:p>
    <w:p w14:paraId="1E77D55A" w14:textId="77777777" w:rsidR="00DC109D" w:rsidRPr="007F2CCC" w:rsidRDefault="00DC109D" w:rsidP="00DC109D">
      <w:pPr>
        <w:rPr>
          <w:sz w:val="20"/>
          <w:szCs w:val="20"/>
        </w:rPr>
      </w:pP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数个齿轮咬合在一起（一字排开，齿轮大小不一，以每个齿轮有多少牙齿区分齿轮大小）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如果转动其中一个齿轮</w:t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 xml:space="preserve"> x</w:t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圈，</w:t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 xml:space="preserve"> </w:t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剩下齿轮各转动多少圈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lastRenderedPageBreak/>
        <w:t>～～～～～～～～～～～～～～～～～～～～～～～～～～～～～～～～～～～～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给出以下关系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专利号：作者</w:t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 xml:space="preserve">1...N: </w:t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引用专利</w:t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1..N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例如：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Patent1:pepter,adam:patent2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Patent2:jay,peter:patent3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proofErr w:type="spellStart"/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Etc</w:t>
      </w:r>
      <w:proofErr w:type="spellEnd"/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 xml:space="preserve">input: </w:t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两个人名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proofErr w:type="spellStart"/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output:path</w:t>
      </w:r>
      <w:proofErr w:type="spellEnd"/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 xml:space="preserve"> of Patent to link those two people </w:t>
      </w:r>
      <w:proofErr w:type="spellStart"/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togther</w:t>
      </w:r>
      <w:proofErr w:type="spellEnd"/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~~~~~~~~~~~~~~~~~~~~~~~~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hotel </w:t>
      </w:r>
      <w:hyperlink r:id="rId37" w:tgtFrame="_blank" w:history="1">
        <w:r w:rsidRPr="007F2CCC">
          <w:rPr>
            <w:rStyle w:val="Hyperlink"/>
            <w:rFonts w:ascii="HelveticaNeue" w:eastAsia="微软雅黑" w:hAnsi="HelveticaNeue" w:hint="eastAsia"/>
            <w:color w:val="497B89"/>
            <w:sz w:val="20"/>
            <w:szCs w:val="20"/>
            <w:shd w:val="clear" w:color="auto" w:fill="FFFFFF"/>
          </w:rPr>
          <w:t>booking</w:t>
        </w:r>
      </w:hyperlink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 system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~~~~~~~~~~~~~~~~~~~~~~~~~~~</w:t>
      </w:r>
      <w:r w:rsidRPr="007F2CCC">
        <w:rPr>
          <w:rFonts w:ascii="微软雅黑" w:eastAsia="微软雅黑" w:hAnsi="微软雅黑" w:hint="eastAsia"/>
          <w:color w:val="555555"/>
          <w:sz w:val="20"/>
          <w:szCs w:val="20"/>
        </w:rPr>
        <w:br/>
      </w:r>
      <w:r w:rsidRPr="007F2CCC">
        <w:rPr>
          <w:rFonts w:ascii="HelveticaNeue" w:eastAsia="微软雅黑" w:hAnsi="HelveticaNeue" w:hint="eastAsia"/>
          <w:color w:val="000000"/>
          <w:sz w:val="20"/>
          <w:szCs w:val="20"/>
          <w:shd w:val="clear" w:color="auto" w:fill="FFFFFF"/>
        </w:rPr>
        <w:t>讲你之前做的项目</w:t>
      </w:r>
    </w:p>
    <w:p w14:paraId="42E8CEE0" w14:textId="4A71891A" w:rsidR="00DC109D" w:rsidRDefault="00DC109D" w:rsidP="00DC109D">
      <w:pPr>
        <w:rPr>
          <w:rFonts w:ascii="Times New Roman" w:eastAsia="Times New Roman" w:hAnsi="Times New Roman" w:cs="Times New Roman"/>
        </w:rPr>
      </w:pPr>
    </w:p>
    <w:p w14:paraId="00A57561" w14:textId="1C39D971" w:rsidR="007F2CCC" w:rsidRDefault="0031028D" w:rsidP="007F2CCC">
      <w:pPr>
        <w:rPr>
          <w:rFonts w:ascii="Times New Roman" w:eastAsia="Times New Roman" w:hAnsi="Times New Roman" w:cs="Times New Roman"/>
        </w:rPr>
      </w:pPr>
      <w:hyperlink r:id="rId38" w:history="1">
        <w:r w:rsidR="007F2CCC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474814-1-1.html</w:t>
        </w:r>
      </w:hyperlink>
    </w:p>
    <w:p w14:paraId="11EBDC52" w14:textId="77777777" w:rsidR="007F2CCC" w:rsidRPr="007F2CCC" w:rsidRDefault="007F2CCC" w:rsidP="007F2CCC">
      <w:pPr>
        <w:rPr>
          <w:rFonts w:ascii="Times New Roman" w:eastAsia="Times New Roman" w:hAnsi="Times New Roman" w:cs="Times New Roman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刚面完的方块公司电面， 1h， 三姐，大概有30%说的话都听不清，全程我都在ha? can u repeat?</w:t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题目很简单：给一个list of string和一个string，判断能不能从list拿出俩个来组成这个string，在这个list里有可能有重复的string出现，比如[“Apple”, "pie", "Apple"] 那么 “</w:t>
      </w:r>
      <w:proofErr w:type="spellStart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Applepie</w:t>
      </w:r>
      <w:proofErr w:type="spellEnd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” 和"</w:t>
      </w:r>
      <w:proofErr w:type="spellStart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AppleApple</w:t>
      </w:r>
      <w:proofErr w:type="spellEnd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"都应该返回true，list里的string每个只能用一次。</w:t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我就写了个map存了list，value放了count，然后iterate over string的index，切两半判断一下左右俩能不能行map里有没有，要处理一下左右一样的情况。</w:t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我大概说了下思路三姐就问复杂度了，问了算不算substring的cost说要算上。</w:t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需要自己写test case，写完跑了发现几个bug还有error修了一下，感觉挺不好的。。</w:t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搞半天终于写完跑过 但是已经过去45分钟啦，三姐又加了个follow up，说俩个变k个，需要exact k个，我就用了backtracking做了一下= = 又写了点小错，然后跑过了，已经到1h，随便问了俩问题就结束了。</w:t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不知道这个k个还有没有更优做法..跟word break也不太一样，如果有大神知道优化做法求告知呀。</w:t>
      </w: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br/>
      </w:r>
      <w:proofErr w:type="spellStart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sq</w:t>
      </w:r>
      <w:proofErr w:type="spellEnd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  <w:shd w:val="clear" w:color="auto" w:fill="FFFFFF"/>
        </w:rPr>
        <w:t>一直对代码要求比较高，感觉题目不难最后踩点写完跑过， 但是疙里疙瘩代码也不够整洁的，也是稳跪无疑了</w:t>
      </w:r>
    </w:p>
    <w:p w14:paraId="7C64F191" w14:textId="206FE78B" w:rsidR="007F2CCC" w:rsidRDefault="007F2CCC" w:rsidP="007F2CCC">
      <w:pPr>
        <w:rPr>
          <w:rFonts w:ascii="Times New Roman" w:eastAsia="Times New Roman" w:hAnsi="Times New Roman" w:cs="Times New Roman"/>
        </w:rPr>
      </w:pPr>
    </w:p>
    <w:p w14:paraId="00128A5B" w14:textId="4AE4CBDC" w:rsidR="007F2CCC" w:rsidRDefault="0031028D" w:rsidP="007F2CCC">
      <w:pPr>
        <w:rPr>
          <w:rFonts w:ascii="Times New Roman" w:eastAsia="Times New Roman" w:hAnsi="Times New Roman" w:cs="Times New Roman"/>
        </w:rPr>
      </w:pPr>
      <w:hyperlink r:id="rId39" w:history="1">
        <w:r w:rsidR="007F2CCC" w:rsidRPr="009647CF">
          <w:rPr>
            <w:rStyle w:val="Hyperlink"/>
            <w:rFonts w:ascii="Times New Roman" w:eastAsia="Times New Roman" w:hAnsi="Times New Roman" w:cs="Times New Roman"/>
          </w:rPr>
          <w:t>https://www.1point3acres.com/bbs/thread-471976-1-1.html</w:t>
        </w:r>
      </w:hyperlink>
    </w:p>
    <w:p w14:paraId="70FA88C6" w14:textId="77777777" w:rsidR="007F2CCC" w:rsidRPr="007F2CCC" w:rsidRDefault="007F2CCC" w:rsidP="007F2CCC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const string csv = "Name,Parent1,Parent2\n"</w:t>
      </w:r>
    </w:p>
    <w:p w14:paraId="565E0465" w14:textId="77777777" w:rsidR="007F2CCC" w:rsidRPr="007F2CCC" w:rsidRDefault="007F2CCC" w:rsidP="007F2CCC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  "</w:t>
      </w:r>
      <w:proofErr w:type="spellStart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Chris,Bret,Annie</w:t>
      </w:r>
      <w:proofErr w:type="spellEnd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\n"</w:t>
      </w:r>
    </w:p>
    <w:p w14:paraId="6FDB8941" w14:textId="77777777" w:rsidR="007F2CCC" w:rsidRPr="007F2CCC" w:rsidRDefault="007F2CCC" w:rsidP="007F2CCC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  "</w:t>
      </w:r>
      <w:proofErr w:type="spellStart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Daphne,Chris,Emily</w:t>
      </w:r>
      <w:proofErr w:type="spellEnd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\n"</w:t>
      </w:r>
    </w:p>
    <w:p w14:paraId="542D7866" w14:textId="77777777" w:rsidR="007F2CCC" w:rsidRPr="007F2CCC" w:rsidRDefault="007F2CCC" w:rsidP="007F2CCC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  "</w:t>
      </w:r>
      <w:proofErr w:type="spellStart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Fred,Chris,Emily</w:t>
      </w:r>
      <w:proofErr w:type="spellEnd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\n"</w:t>
      </w:r>
    </w:p>
    <w:p w14:paraId="6F70CF92" w14:textId="77777777" w:rsidR="007F2CCC" w:rsidRPr="007F2CCC" w:rsidRDefault="007F2CCC" w:rsidP="007F2CCC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  "</w:t>
      </w:r>
      <w:proofErr w:type="spellStart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Henry,George,Daphne</w:t>
      </w:r>
      <w:proofErr w:type="spellEnd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\n"</w:t>
      </w:r>
    </w:p>
    <w:p w14:paraId="55D8112B" w14:textId="77777777" w:rsidR="007F2CCC" w:rsidRPr="007F2CCC" w:rsidRDefault="007F2CCC" w:rsidP="007F2CCC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  "</w:t>
      </w:r>
      <w:proofErr w:type="spellStart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Ivy,George,Daphne</w:t>
      </w:r>
      <w:proofErr w:type="spellEnd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\n"</w:t>
      </w:r>
    </w:p>
    <w:p w14:paraId="5D1785A5" w14:textId="77777777" w:rsidR="007F2CCC" w:rsidRPr="007F2CCC" w:rsidRDefault="007F2CCC" w:rsidP="007F2CCC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lastRenderedPageBreak/>
        <w:t>  "</w:t>
      </w:r>
      <w:proofErr w:type="spellStart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Jack,George,Daphne</w:t>
      </w:r>
      <w:proofErr w:type="spellEnd"/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\n";</w:t>
      </w:r>
    </w:p>
    <w:p w14:paraId="6A6F01C7" w14:textId="77777777" w:rsidR="007F2CCC" w:rsidRPr="007F2CCC" w:rsidRDefault="007F2CCC" w:rsidP="007F2CCC">
      <w:pPr>
        <w:rPr>
          <w:rFonts w:ascii="Times New Roman" w:eastAsia="Times New Roman" w:hAnsi="Times New Roman" w:cs="Times New Roman"/>
        </w:rPr>
      </w:pPr>
    </w:p>
    <w:p w14:paraId="3FA40C48" w14:textId="77777777" w:rsidR="007F2CCC" w:rsidRPr="007F2CCC" w:rsidRDefault="007F2CCC" w:rsidP="007F2CCC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写函数找出两个人的关系， child/null</w:t>
      </w:r>
    </w:p>
    <w:p w14:paraId="1377E998" w14:textId="77777777" w:rsidR="007F2CCC" w:rsidRPr="007F2CCC" w:rsidRDefault="007F2CCC" w:rsidP="007F2CCC">
      <w:pPr>
        <w:shd w:val="clear" w:color="auto" w:fill="FFFFFF"/>
        <w:rPr>
          <w:rFonts w:ascii="微软雅黑" w:eastAsia="微软雅黑" w:hAnsi="微软雅黑" w:cs="Times New Roman"/>
          <w:color w:val="555555"/>
          <w:sz w:val="21"/>
          <w:szCs w:val="21"/>
        </w:rPr>
      </w:pPr>
      <w:r w:rsidRPr="007F2CCC">
        <w:rPr>
          <w:rFonts w:ascii="微软雅黑" w:eastAsia="微软雅黑" w:hAnsi="微软雅黑" w:cs="Times New Roman" w:hint="eastAsia"/>
          <w:color w:val="555555"/>
          <w:sz w:val="21"/>
          <w:szCs w:val="21"/>
        </w:rPr>
        <w:t>问题逐级递进，用到map，面试官强行让按他的思维进行，一紧张编译的小bug过不了，就死掉了，有点可惜，不过纯粹练手</w:t>
      </w:r>
    </w:p>
    <w:p w14:paraId="6755ADE6" w14:textId="77777777" w:rsidR="007F2CCC" w:rsidRPr="002D3C49" w:rsidRDefault="007F2CCC" w:rsidP="007F2CCC">
      <w:pPr>
        <w:rPr>
          <w:rFonts w:ascii="Times New Roman" w:eastAsia="Times New Roman" w:hAnsi="Times New Roman" w:cs="Times New Roman"/>
        </w:rPr>
      </w:pPr>
    </w:p>
    <w:sectPr w:rsidR="007F2CCC" w:rsidRPr="002D3C49" w:rsidSect="004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49"/>
    <w:rsid w:val="002D3C49"/>
    <w:rsid w:val="0031028D"/>
    <w:rsid w:val="004B38A9"/>
    <w:rsid w:val="004E2CAB"/>
    <w:rsid w:val="00662BD3"/>
    <w:rsid w:val="0066350D"/>
    <w:rsid w:val="007A7DC4"/>
    <w:rsid w:val="007F2CCC"/>
    <w:rsid w:val="008E0819"/>
    <w:rsid w:val="00AB77D8"/>
    <w:rsid w:val="00B61985"/>
    <w:rsid w:val="00DC109D"/>
    <w:rsid w:val="00E3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0C49"/>
  <w15:chartTrackingRefBased/>
  <w15:docId w15:val="{DED8B1EC-B63E-5C46-90D6-E177BAB7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1881">
          <w:marLeft w:val="0"/>
          <w:marRight w:val="0"/>
          <w:marTop w:val="0"/>
          <w:marBottom w:val="0"/>
          <w:divBdr>
            <w:top w:val="single" w:sz="6" w:space="6" w:color="C2D5E3"/>
            <w:left w:val="single" w:sz="6" w:space="18" w:color="C2D5E3"/>
            <w:bottom w:val="single" w:sz="6" w:space="6" w:color="C2D5E3"/>
            <w:right w:val="single" w:sz="6" w:space="6" w:color="C2D5E3"/>
          </w:divBdr>
        </w:div>
      </w:divsChild>
    </w:div>
    <w:div w:id="917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point3acres.com/bbs/thread-536645-1-1.html" TargetMode="External"/><Relationship Id="rId13" Type="http://schemas.openxmlformats.org/officeDocument/2006/relationships/hyperlink" Target="https://www.1point3acres.com/bbs/thread-528959-1-1.html" TargetMode="External"/><Relationship Id="rId18" Type="http://schemas.openxmlformats.org/officeDocument/2006/relationships/hyperlink" Target="https://www.1point3acres.com/bbs/thread-524237-1-1.html" TargetMode="External"/><Relationship Id="rId26" Type="http://schemas.openxmlformats.org/officeDocument/2006/relationships/hyperlink" Target="https://www.1point3acres.com/bbs/thread-515407-1-1.html" TargetMode="External"/><Relationship Id="rId39" Type="http://schemas.openxmlformats.org/officeDocument/2006/relationships/hyperlink" Target="https://www.1point3acres.com/bbs/thread-471976-1-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1point3acres.com/bbs/thread-521588-1-1.html" TargetMode="External"/><Relationship Id="rId34" Type="http://schemas.openxmlformats.org/officeDocument/2006/relationships/hyperlink" Target="https://www.1point3acres.com/bbs/thread-479313-1-1.html" TargetMode="External"/><Relationship Id="rId7" Type="http://schemas.openxmlformats.org/officeDocument/2006/relationships/hyperlink" Target="https://www.1point3acres.com/bbs/thread-538176-1-1.html" TargetMode="External"/><Relationship Id="rId12" Type="http://schemas.openxmlformats.org/officeDocument/2006/relationships/hyperlink" Target="https://www.1point3acres.com/bbs/thread-535184-1-1.html" TargetMode="External"/><Relationship Id="rId17" Type="http://schemas.openxmlformats.org/officeDocument/2006/relationships/hyperlink" Target="https://www.1point3acres.com/bbs/thread-525809-1-1.html" TargetMode="External"/><Relationship Id="rId25" Type="http://schemas.openxmlformats.org/officeDocument/2006/relationships/hyperlink" Target="https://www.1point3acres.com/bbs/thread-515859-1-1.html" TargetMode="External"/><Relationship Id="rId33" Type="http://schemas.openxmlformats.org/officeDocument/2006/relationships/hyperlink" Target="https://www.1point3acres.com/bbs/thread-481314-1-1.html" TargetMode="External"/><Relationship Id="rId38" Type="http://schemas.openxmlformats.org/officeDocument/2006/relationships/hyperlink" Target="https://www.1point3acres.com/bbs/thread-474814-1-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1point3acres.com/bbs/thread-526112-1-1.html" TargetMode="External"/><Relationship Id="rId20" Type="http://schemas.openxmlformats.org/officeDocument/2006/relationships/hyperlink" Target="https://www.1point3acres.com/bbs/thread-521654-1-1.html" TargetMode="External"/><Relationship Id="rId29" Type="http://schemas.openxmlformats.org/officeDocument/2006/relationships/hyperlink" Target="http://central.maven.org/maven2/com/google/guava/guava/19.0/guava-19.0.p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1point3acres.com/bbs/thread-544516-1-1.html" TargetMode="External"/><Relationship Id="rId11" Type="http://schemas.openxmlformats.org/officeDocument/2006/relationships/hyperlink" Target="https://www.1point3acres.com/bbs/thread-535384-1-1.html" TargetMode="External"/><Relationship Id="rId24" Type="http://schemas.openxmlformats.org/officeDocument/2006/relationships/hyperlink" Target="https://www.1point3acres.com/bbs/thread-517265-1-1.html" TargetMode="External"/><Relationship Id="rId32" Type="http://schemas.openxmlformats.org/officeDocument/2006/relationships/hyperlink" Target="https://www.1point3acres.com/bbs/thread-483851-1-1.html" TargetMode="External"/><Relationship Id="rId37" Type="http://schemas.openxmlformats.org/officeDocument/2006/relationships/hyperlink" Target="http://www.awin1.com/awclick.php?mid=6776&amp;id=423189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www.1point3acres.com/bbs/thread-545456-1-1.html" TargetMode="External"/><Relationship Id="rId15" Type="http://schemas.openxmlformats.org/officeDocument/2006/relationships/hyperlink" Target="https://www.1point3acres.com/bbs/thread-527133-1-1.html" TargetMode="External"/><Relationship Id="rId23" Type="http://schemas.openxmlformats.org/officeDocument/2006/relationships/hyperlink" Target="https://www.1point3acres.com/bbs/thread-519256-1-1.html" TargetMode="External"/><Relationship Id="rId28" Type="http://schemas.openxmlformats.org/officeDocument/2006/relationships/hyperlink" Target="https://www.1point3acres.com/bbs/thread-490256-1-1.html" TargetMode="External"/><Relationship Id="rId36" Type="http://schemas.openxmlformats.org/officeDocument/2006/relationships/hyperlink" Target="https://www.1point3acres.com/bbs/thread-475302-1-1.html" TargetMode="External"/><Relationship Id="rId10" Type="http://schemas.openxmlformats.org/officeDocument/2006/relationships/hyperlink" Target="http://redirect.viglink.com/?key=a1aa544c3b328def412653f9fc432107&amp;u=https%3A%2F%2Fwww.att.com%2Fshop%2Fwireless%2Fdevices%2Fcellphones.html" TargetMode="External"/><Relationship Id="rId19" Type="http://schemas.openxmlformats.org/officeDocument/2006/relationships/hyperlink" Target="https://www.1point3acres.com/bbs/thread-523645-1-1.html" TargetMode="External"/><Relationship Id="rId31" Type="http://schemas.openxmlformats.org/officeDocument/2006/relationships/hyperlink" Target="http://redirect.viglink.com/?key=a1aa544c3b328def412653f9fc432107&amp;u=https%3A%2F%2Fwww.att.com%2Fshop%2Fwireless%2Fdevices%2Fcellphon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win1.com/awclick.php?mid=6776&amp;id=423189" TargetMode="External"/><Relationship Id="rId14" Type="http://schemas.openxmlformats.org/officeDocument/2006/relationships/hyperlink" Target="https://en.wikipedia.org/wiki/Connect_Four" TargetMode="External"/><Relationship Id="rId22" Type="http://schemas.openxmlformats.org/officeDocument/2006/relationships/hyperlink" Target="https://www.1point3acres.com/bbs/thread-519586-1-1.html" TargetMode="External"/><Relationship Id="rId27" Type="http://schemas.openxmlformats.org/officeDocument/2006/relationships/hyperlink" Target="https://www.1point3acres.com/bbs/thread-476708-1-1.html" TargetMode="External"/><Relationship Id="rId30" Type="http://schemas.openxmlformats.org/officeDocument/2006/relationships/hyperlink" Target="http://www.awin1.com/awclick.php?mid=6776&amp;id=423189" TargetMode="External"/><Relationship Id="rId35" Type="http://schemas.openxmlformats.org/officeDocument/2006/relationships/hyperlink" Target="https://www.1point3acres.com/bbs/thread-475381-1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7178-139C-442F-A64D-B61FD092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ou</dc:creator>
  <cp:keywords/>
  <dc:description/>
  <cp:lastModifiedBy>Bo Zhou</cp:lastModifiedBy>
  <cp:revision>9</cp:revision>
  <dcterms:created xsi:type="dcterms:W3CDTF">2019-07-09T21:42:00Z</dcterms:created>
  <dcterms:modified xsi:type="dcterms:W3CDTF">2019-08-29T22:02:00Z</dcterms:modified>
</cp:coreProperties>
</file>